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УТВЕРЖДАЮ</w:t>
      </w:r>
    </w:p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Директор МБОУ ДО ЦДО</w:t>
      </w:r>
    </w:p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______________ Е.В. Диденко</w:t>
      </w:r>
    </w:p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«____»  __________20___г.     </w:t>
      </w:r>
    </w:p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F4D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2608" w:rsidRPr="00A9216F" w:rsidRDefault="00D31F4D" w:rsidP="00A921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должностей </w:t>
      </w:r>
      <w:r w:rsidR="00883D87">
        <w:rPr>
          <w:rFonts w:ascii="Times New Roman" w:hAnsi="Times New Roman"/>
          <w:b/>
          <w:sz w:val="24"/>
          <w:szCs w:val="24"/>
        </w:rPr>
        <w:t xml:space="preserve"> МБОУ ДО ЦДО</w:t>
      </w:r>
    </w:p>
    <w:tbl>
      <w:tblPr>
        <w:tblStyle w:val="a6"/>
        <w:tblW w:w="0" w:type="auto"/>
        <w:tblInd w:w="250" w:type="dxa"/>
        <w:tblLook w:val="04A0"/>
      </w:tblPr>
      <w:tblGrid>
        <w:gridCol w:w="1276"/>
        <w:gridCol w:w="6804"/>
        <w:gridCol w:w="1807"/>
      </w:tblGrid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16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1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216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9216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16F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31F4D" w:rsidRPr="00A9216F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31F4D" w:rsidRPr="00A9216F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31F4D" w:rsidRPr="00A9216F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31F4D" w:rsidRPr="00A9216F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1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31F4D" w:rsidRPr="00A9216F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31F4D" w:rsidTr="00D31F4D">
        <w:tc>
          <w:tcPr>
            <w:tcW w:w="1276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31F4D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1807" w:type="dxa"/>
          </w:tcPr>
          <w:p w:rsidR="00D31F4D" w:rsidRPr="00A9216F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F4D" w:rsidTr="00D31F4D">
        <w:tc>
          <w:tcPr>
            <w:tcW w:w="1276" w:type="dxa"/>
          </w:tcPr>
          <w:p w:rsidR="00D31F4D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31F4D" w:rsidRDefault="00D31F4D" w:rsidP="00E9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07" w:type="dxa"/>
          </w:tcPr>
          <w:p w:rsidR="00D31F4D" w:rsidRDefault="00D31F4D" w:rsidP="00E941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5A8F" w:rsidRDefault="00FB5A8F" w:rsidP="00FB5A8F">
      <w:pPr>
        <w:rPr>
          <w:szCs w:val="28"/>
        </w:rPr>
      </w:pPr>
    </w:p>
    <w:p w:rsidR="00FB5A8F" w:rsidRDefault="00FB5A8F" w:rsidP="00FB5A8F">
      <w:pPr>
        <w:rPr>
          <w:szCs w:val="28"/>
        </w:rPr>
      </w:pPr>
    </w:p>
    <w:p w:rsidR="00FB5A8F" w:rsidRDefault="00FB5A8F" w:rsidP="00FB5A8F">
      <w:pPr>
        <w:rPr>
          <w:szCs w:val="28"/>
        </w:rPr>
      </w:pPr>
    </w:p>
    <w:p w:rsidR="00FB5A8F" w:rsidRDefault="00FB5A8F" w:rsidP="00FB5A8F">
      <w:pPr>
        <w:rPr>
          <w:szCs w:val="28"/>
        </w:rPr>
      </w:pPr>
    </w:p>
    <w:p w:rsidR="004F6150" w:rsidRDefault="004F6150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Default="00212A2F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Default="00212A2F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Default="00212A2F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Default="00212A2F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Default="00212A2F" w:rsidP="00212A2F">
      <w:pPr>
        <w:jc w:val="center"/>
        <w:rPr>
          <w:rFonts w:ascii="Times New Roman" w:hAnsi="Times New Roman"/>
          <w:sz w:val="52"/>
          <w:szCs w:val="52"/>
        </w:rPr>
      </w:pPr>
    </w:p>
    <w:p w:rsidR="00212A2F" w:rsidRPr="00772E7D" w:rsidRDefault="00212A2F" w:rsidP="00212A2F">
      <w:pPr>
        <w:jc w:val="center"/>
        <w:rPr>
          <w:rFonts w:ascii="Times New Roman" w:hAnsi="Times New Roman"/>
          <w:sz w:val="48"/>
          <w:szCs w:val="48"/>
        </w:rPr>
      </w:pPr>
    </w:p>
    <w:sectPr w:rsidR="00212A2F" w:rsidRPr="00772E7D" w:rsidSect="00D302E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6855"/>
    <w:multiLevelType w:val="hybridMultilevel"/>
    <w:tmpl w:val="391EB698"/>
    <w:lvl w:ilvl="0" w:tplc="3C6C7606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3587A"/>
    <w:multiLevelType w:val="hybridMultilevel"/>
    <w:tmpl w:val="AFB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9CA"/>
    <w:multiLevelType w:val="hybridMultilevel"/>
    <w:tmpl w:val="AFA0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B1B52"/>
    <w:multiLevelType w:val="hybridMultilevel"/>
    <w:tmpl w:val="54DA96F8"/>
    <w:lvl w:ilvl="0" w:tplc="B05C4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E1402"/>
    <w:multiLevelType w:val="hybridMultilevel"/>
    <w:tmpl w:val="A2EE19F2"/>
    <w:lvl w:ilvl="0" w:tplc="8FBEF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D88"/>
    <w:rsid w:val="0000119E"/>
    <w:rsid w:val="00001B86"/>
    <w:rsid w:val="0000230A"/>
    <w:rsid w:val="00002749"/>
    <w:rsid w:val="00004306"/>
    <w:rsid w:val="00004FD1"/>
    <w:rsid w:val="0000555A"/>
    <w:rsid w:val="000056C8"/>
    <w:rsid w:val="00005D8F"/>
    <w:rsid w:val="0000774E"/>
    <w:rsid w:val="000110E2"/>
    <w:rsid w:val="00011616"/>
    <w:rsid w:val="0001231B"/>
    <w:rsid w:val="00012F02"/>
    <w:rsid w:val="00014566"/>
    <w:rsid w:val="000149CA"/>
    <w:rsid w:val="000176A4"/>
    <w:rsid w:val="000211E2"/>
    <w:rsid w:val="00021589"/>
    <w:rsid w:val="00021C14"/>
    <w:rsid w:val="000223D4"/>
    <w:rsid w:val="00023138"/>
    <w:rsid w:val="000239CC"/>
    <w:rsid w:val="00023A5F"/>
    <w:rsid w:val="00025546"/>
    <w:rsid w:val="00025C5E"/>
    <w:rsid w:val="00026CDC"/>
    <w:rsid w:val="00027A8F"/>
    <w:rsid w:val="000301A1"/>
    <w:rsid w:val="000302D0"/>
    <w:rsid w:val="000307A1"/>
    <w:rsid w:val="0003086E"/>
    <w:rsid w:val="00030972"/>
    <w:rsid w:val="00031414"/>
    <w:rsid w:val="00032943"/>
    <w:rsid w:val="00032B07"/>
    <w:rsid w:val="000338AD"/>
    <w:rsid w:val="00033A82"/>
    <w:rsid w:val="00034214"/>
    <w:rsid w:val="000342FF"/>
    <w:rsid w:val="00034FD1"/>
    <w:rsid w:val="000359ED"/>
    <w:rsid w:val="000369CD"/>
    <w:rsid w:val="000374CB"/>
    <w:rsid w:val="000378E3"/>
    <w:rsid w:val="00037E7F"/>
    <w:rsid w:val="000419C0"/>
    <w:rsid w:val="000423D6"/>
    <w:rsid w:val="00042669"/>
    <w:rsid w:val="00043622"/>
    <w:rsid w:val="00043725"/>
    <w:rsid w:val="000442DF"/>
    <w:rsid w:val="000467C4"/>
    <w:rsid w:val="00050B60"/>
    <w:rsid w:val="000510BF"/>
    <w:rsid w:val="000513F5"/>
    <w:rsid w:val="00052C12"/>
    <w:rsid w:val="0005368A"/>
    <w:rsid w:val="00053DB1"/>
    <w:rsid w:val="00054CF9"/>
    <w:rsid w:val="00054DCE"/>
    <w:rsid w:val="0005575E"/>
    <w:rsid w:val="00055F8A"/>
    <w:rsid w:val="00056BCA"/>
    <w:rsid w:val="00060484"/>
    <w:rsid w:val="000613D2"/>
    <w:rsid w:val="0006235C"/>
    <w:rsid w:val="00064195"/>
    <w:rsid w:val="00066852"/>
    <w:rsid w:val="000671DA"/>
    <w:rsid w:val="00067E10"/>
    <w:rsid w:val="000702A7"/>
    <w:rsid w:val="00070B2D"/>
    <w:rsid w:val="00071B8D"/>
    <w:rsid w:val="000742E1"/>
    <w:rsid w:val="00074818"/>
    <w:rsid w:val="000748A1"/>
    <w:rsid w:val="00075807"/>
    <w:rsid w:val="00075903"/>
    <w:rsid w:val="00075A33"/>
    <w:rsid w:val="000769BA"/>
    <w:rsid w:val="00076FAE"/>
    <w:rsid w:val="000800B1"/>
    <w:rsid w:val="00082D57"/>
    <w:rsid w:val="0008301E"/>
    <w:rsid w:val="0008377F"/>
    <w:rsid w:val="00083913"/>
    <w:rsid w:val="00083E81"/>
    <w:rsid w:val="00083F52"/>
    <w:rsid w:val="00084623"/>
    <w:rsid w:val="00084B94"/>
    <w:rsid w:val="000900AF"/>
    <w:rsid w:val="00090186"/>
    <w:rsid w:val="00090732"/>
    <w:rsid w:val="0009077B"/>
    <w:rsid w:val="00090AAC"/>
    <w:rsid w:val="00090EA1"/>
    <w:rsid w:val="00091D72"/>
    <w:rsid w:val="00094633"/>
    <w:rsid w:val="0009522A"/>
    <w:rsid w:val="0009697D"/>
    <w:rsid w:val="000969BB"/>
    <w:rsid w:val="00097248"/>
    <w:rsid w:val="00097895"/>
    <w:rsid w:val="000A1307"/>
    <w:rsid w:val="000A31A2"/>
    <w:rsid w:val="000A3500"/>
    <w:rsid w:val="000A3630"/>
    <w:rsid w:val="000A5A18"/>
    <w:rsid w:val="000A5BD2"/>
    <w:rsid w:val="000A5CE8"/>
    <w:rsid w:val="000A68D1"/>
    <w:rsid w:val="000A7229"/>
    <w:rsid w:val="000A7389"/>
    <w:rsid w:val="000A7750"/>
    <w:rsid w:val="000A7A40"/>
    <w:rsid w:val="000B08DF"/>
    <w:rsid w:val="000B0B6C"/>
    <w:rsid w:val="000B0E75"/>
    <w:rsid w:val="000B161A"/>
    <w:rsid w:val="000B1E15"/>
    <w:rsid w:val="000B2B4D"/>
    <w:rsid w:val="000B326C"/>
    <w:rsid w:val="000B33B1"/>
    <w:rsid w:val="000B5608"/>
    <w:rsid w:val="000B7114"/>
    <w:rsid w:val="000B782E"/>
    <w:rsid w:val="000B78B6"/>
    <w:rsid w:val="000B7E1D"/>
    <w:rsid w:val="000C03B8"/>
    <w:rsid w:val="000C06A1"/>
    <w:rsid w:val="000C0B3A"/>
    <w:rsid w:val="000C0BDF"/>
    <w:rsid w:val="000C0E03"/>
    <w:rsid w:val="000C1632"/>
    <w:rsid w:val="000C172A"/>
    <w:rsid w:val="000C2353"/>
    <w:rsid w:val="000C339F"/>
    <w:rsid w:val="000C430E"/>
    <w:rsid w:val="000C4DEC"/>
    <w:rsid w:val="000C51FA"/>
    <w:rsid w:val="000C57BB"/>
    <w:rsid w:val="000C5F58"/>
    <w:rsid w:val="000C656E"/>
    <w:rsid w:val="000C6B48"/>
    <w:rsid w:val="000C6EF6"/>
    <w:rsid w:val="000D1D61"/>
    <w:rsid w:val="000D331B"/>
    <w:rsid w:val="000D33E8"/>
    <w:rsid w:val="000D3427"/>
    <w:rsid w:val="000D3470"/>
    <w:rsid w:val="000D4333"/>
    <w:rsid w:val="000D4911"/>
    <w:rsid w:val="000D496E"/>
    <w:rsid w:val="000D4B64"/>
    <w:rsid w:val="000D4F09"/>
    <w:rsid w:val="000D6B59"/>
    <w:rsid w:val="000D7525"/>
    <w:rsid w:val="000D7C84"/>
    <w:rsid w:val="000E09E8"/>
    <w:rsid w:val="000E0BBB"/>
    <w:rsid w:val="000E0F12"/>
    <w:rsid w:val="000E177C"/>
    <w:rsid w:val="000E19F4"/>
    <w:rsid w:val="000E285E"/>
    <w:rsid w:val="000E3C70"/>
    <w:rsid w:val="000E3FC2"/>
    <w:rsid w:val="000E67E9"/>
    <w:rsid w:val="000E6E51"/>
    <w:rsid w:val="000F077D"/>
    <w:rsid w:val="000F0DFA"/>
    <w:rsid w:val="000F255D"/>
    <w:rsid w:val="000F2B27"/>
    <w:rsid w:val="000F2B38"/>
    <w:rsid w:val="000F3375"/>
    <w:rsid w:val="000F3376"/>
    <w:rsid w:val="000F4152"/>
    <w:rsid w:val="000F4303"/>
    <w:rsid w:val="000F525A"/>
    <w:rsid w:val="000F62C2"/>
    <w:rsid w:val="000F6658"/>
    <w:rsid w:val="000F6E37"/>
    <w:rsid w:val="000F7275"/>
    <w:rsid w:val="000F7F61"/>
    <w:rsid w:val="00101978"/>
    <w:rsid w:val="001024F3"/>
    <w:rsid w:val="00102682"/>
    <w:rsid w:val="00104C73"/>
    <w:rsid w:val="001060FE"/>
    <w:rsid w:val="001066DB"/>
    <w:rsid w:val="00106ED6"/>
    <w:rsid w:val="00106FC1"/>
    <w:rsid w:val="00107906"/>
    <w:rsid w:val="00110C54"/>
    <w:rsid w:val="001117E3"/>
    <w:rsid w:val="001118E2"/>
    <w:rsid w:val="001138A0"/>
    <w:rsid w:val="00113F52"/>
    <w:rsid w:val="00114E9A"/>
    <w:rsid w:val="00115D3D"/>
    <w:rsid w:val="00116276"/>
    <w:rsid w:val="00116710"/>
    <w:rsid w:val="00117007"/>
    <w:rsid w:val="0011761F"/>
    <w:rsid w:val="00122066"/>
    <w:rsid w:val="00122146"/>
    <w:rsid w:val="00122A16"/>
    <w:rsid w:val="00123441"/>
    <w:rsid w:val="00124B87"/>
    <w:rsid w:val="001252E2"/>
    <w:rsid w:val="00127225"/>
    <w:rsid w:val="00127977"/>
    <w:rsid w:val="00131F00"/>
    <w:rsid w:val="001333E3"/>
    <w:rsid w:val="00133EA3"/>
    <w:rsid w:val="001344FA"/>
    <w:rsid w:val="00134C4C"/>
    <w:rsid w:val="00135406"/>
    <w:rsid w:val="00135BEF"/>
    <w:rsid w:val="00135E79"/>
    <w:rsid w:val="0013665C"/>
    <w:rsid w:val="00136F44"/>
    <w:rsid w:val="00140123"/>
    <w:rsid w:val="00141FB0"/>
    <w:rsid w:val="00142279"/>
    <w:rsid w:val="00142D58"/>
    <w:rsid w:val="00143984"/>
    <w:rsid w:val="00143EDD"/>
    <w:rsid w:val="00144530"/>
    <w:rsid w:val="001503DD"/>
    <w:rsid w:val="00151A34"/>
    <w:rsid w:val="00151B21"/>
    <w:rsid w:val="00152830"/>
    <w:rsid w:val="00153470"/>
    <w:rsid w:val="00153CFF"/>
    <w:rsid w:val="00155521"/>
    <w:rsid w:val="00157B1A"/>
    <w:rsid w:val="0016004C"/>
    <w:rsid w:val="001606C5"/>
    <w:rsid w:val="00160E07"/>
    <w:rsid w:val="00161E04"/>
    <w:rsid w:val="001625E1"/>
    <w:rsid w:val="00165359"/>
    <w:rsid w:val="001655CE"/>
    <w:rsid w:val="00166772"/>
    <w:rsid w:val="00170C30"/>
    <w:rsid w:val="0017129C"/>
    <w:rsid w:val="0017191D"/>
    <w:rsid w:val="0017203B"/>
    <w:rsid w:val="0017447B"/>
    <w:rsid w:val="00174A78"/>
    <w:rsid w:val="00176297"/>
    <w:rsid w:val="00176B8F"/>
    <w:rsid w:val="00180031"/>
    <w:rsid w:val="00181498"/>
    <w:rsid w:val="001817C4"/>
    <w:rsid w:val="00182143"/>
    <w:rsid w:val="00182359"/>
    <w:rsid w:val="001827A7"/>
    <w:rsid w:val="001829C9"/>
    <w:rsid w:val="00182EC7"/>
    <w:rsid w:val="00183842"/>
    <w:rsid w:val="0018503A"/>
    <w:rsid w:val="00185C43"/>
    <w:rsid w:val="00185F5C"/>
    <w:rsid w:val="00186833"/>
    <w:rsid w:val="001916CA"/>
    <w:rsid w:val="00195B93"/>
    <w:rsid w:val="001966F9"/>
    <w:rsid w:val="001A081A"/>
    <w:rsid w:val="001A0B1F"/>
    <w:rsid w:val="001A1365"/>
    <w:rsid w:val="001A1D6D"/>
    <w:rsid w:val="001A2580"/>
    <w:rsid w:val="001A3E37"/>
    <w:rsid w:val="001A4252"/>
    <w:rsid w:val="001A4C20"/>
    <w:rsid w:val="001A609E"/>
    <w:rsid w:val="001A6537"/>
    <w:rsid w:val="001A6851"/>
    <w:rsid w:val="001A7C7C"/>
    <w:rsid w:val="001B008D"/>
    <w:rsid w:val="001B084F"/>
    <w:rsid w:val="001B1DCC"/>
    <w:rsid w:val="001B3366"/>
    <w:rsid w:val="001B360D"/>
    <w:rsid w:val="001B503F"/>
    <w:rsid w:val="001B5B96"/>
    <w:rsid w:val="001B72F1"/>
    <w:rsid w:val="001B7DF5"/>
    <w:rsid w:val="001B7F89"/>
    <w:rsid w:val="001C1C23"/>
    <w:rsid w:val="001C2077"/>
    <w:rsid w:val="001C2477"/>
    <w:rsid w:val="001C3476"/>
    <w:rsid w:val="001C384B"/>
    <w:rsid w:val="001C5285"/>
    <w:rsid w:val="001C693C"/>
    <w:rsid w:val="001C6CD4"/>
    <w:rsid w:val="001D002C"/>
    <w:rsid w:val="001D080F"/>
    <w:rsid w:val="001D0824"/>
    <w:rsid w:val="001D0D9E"/>
    <w:rsid w:val="001D28D3"/>
    <w:rsid w:val="001D50AA"/>
    <w:rsid w:val="001D566B"/>
    <w:rsid w:val="001D577A"/>
    <w:rsid w:val="001D5BFE"/>
    <w:rsid w:val="001D6333"/>
    <w:rsid w:val="001D6CC7"/>
    <w:rsid w:val="001D6F78"/>
    <w:rsid w:val="001E0EC4"/>
    <w:rsid w:val="001E15EF"/>
    <w:rsid w:val="001E35A5"/>
    <w:rsid w:val="001E3B17"/>
    <w:rsid w:val="001E401C"/>
    <w:rsid w:val="001E4F55"/>
    <w:rsid w:val="001E57B6"/>
    <w:rsid w:val="001E7278"/>
    <w:rsid w:val="001E74BA"/>
    <w:rsid w:val="001F122A"/>
    <w:rsid w:val="001F2A2D"/>
    <w:rsid w:val="001F3000"/>
    <w:rsid w:val="001F4533"/>
    <w:rsid w:val="001F5011"/>
    <w:rsid w:val="001F5266"/>
    <w:rsid w:val="001F52B3"/>
    <w:rsid w:val="001F5D7F"/>
    <w:rsid w:val="001F6072"/>
    <w:rsid w:val="001F635E"/>
    <w:rsid w:val="002014BD"/>
    <w:rsid w:val="00201C09"/>
    <w:rsid w:val="0020436A"/>
    <w:rsid w:val="0020448D"/>
    <w:rsid w:val="0020462F"/>
    <w:rsid w:val="00205870"/>
    <w:rsid w:val="00205E69"/>
    <w:rsid w:val="00205F5C"/>
    <w:rsid w:val="00205FE2"/>
    <w:rsid w:val="002068AE"/>
    <w:rsid w:val="00207DDD"/>
    <w:rsid w:val="00210505"/>
    <w:rsid w:val="0021128A"/>
    <w:rsid w:val="00211631"/>
    <w:rsid w:val="002124CB"/>
    <w:rsid w:val="0021269A"/>
    <w:rsid w:val="0021282C"/>
    <w:rsid w:val="00212A2F"/>
    <w:rsid w:val="00213D34"/>
    <w:rsid w:val="00216461"/>
    <w:rsid w:val="0021676C"/>
    <w:rsid w:val="002214ED"/>
    <w:rsid w:val="00221F20"/>
    <w:rsid w:val="002228EB"/>
    <w:rsid w:val="00224663"/>
    <w:rsid w:val="00224C8C"/>
    <w:rsid w:val="00225485"/>
    <w:rsid w:val="00230794"/>
    <w:rsid w:val="00231418"/>
    <w:rsid w:val="00232EB4"/>
    <w:rsid w:val="002339B7"/>
    <w:rsid w:val="00234119"/>
    <w:rsid w:val="0023517F"/>
    <w:rsid w:val="002356DC"/>
    <w:rsid w:val="00236693"/>
    <w:rsid w:val="0023771E"/>
    <w:rsid w:val="00240625"/>
    <w:rsid w:val="0024137D"/>
    <w:rsid w:val="0024193C"/>
    <w:rsid w:val="0024226F"/>
    <w:rsid w:val="00243F6B"/>
    <w:rsid w:val="0024428D"/>
    <w:rsid w:val="00244C74"/>
    <w:rsid w:val="0025045D"/>
    <w:rsid w:val="00250CC0"/>
    <w:rsid w:val="00250DBB"/>
    <w:rsid w:val="00251E6E"/>
    <w:rsid w:val="0025254D"/>
    <w:rsid w:val="00252883"/>
    <w:rsid w:val="00253219"/>
    <w:rsid w:val="00253830"/>
    <w:rsid w:val="00253B3A"/>
    <w:rsid w:val="002550E5"/>
    <w:rsid w:val="00255881"/>
    <w:rsid w:val="00256172"/>
    <w:rsid w:val="00257C47"/>
    <w:rsid w:val="0026019F"/>
    <w:rsid w:val="00260C28"/>
    <w:rsid w:val="00261AA6"/>
    <w:rsid w:val="00262B89"/>
    <w:rsid w:val="002634F0"/>
    <w:rsid w:val="002638E5"/>
    <w:rsid w:val="0026580B"/>
    <w:rsid w:val="00265B2F"/>
    <w:rsid w:val="002660C2"/>
    <w:rsid w:val="0026665D"/>
    <w:rsid w:val="0026700E"/>
    <w:rsid w:val="0026752F"/>
    <w:rsid w:val="00270887"/>
    <w:rsid w:val="00270EF5"/>
    <w:rsid w:val="0027174D"/>
    <w:rsid w:val="00271ED2"/>
    <w:rsid w:val="00272C02"/>
    <w:rsid w:val="00274AE7"/>
    <w:rsid w:val="00274E62"/>
    <w:rsid w:val="00276C1E"/>
    <w:rsid w:val="00277CC3"/>
    <w:rsid w:val="00281533"/>
    <w:rsid w:val="00281A32"/>
    <w:rsid w:val="00282DAE"/>
    <w:rsid w:val="002833A6"/>
    <w:rsid w:val="00283D97"/>
    <w:rsid w:val="00284AF4"/>
    <w:rsid w:val="002857F5"/>
    <w:rsid w:val="00285D2C"/>
    <w:rsid w:val="002865C3"/>
    <w:rsid w:val="00290AF1"/>
    <w:rsid w:val="00292AB8"/>
    <w:rsid w:val="00292DE4"/>
    <w:rsid w:val="00293105"/>
    <w:rsid w:val="002931B7"/>
    <w:rsid w:val="00293982"/>
    <w:rsid w:val="00293BF2"/>
    <w:rsid w:val="0029424A"/>
    <w:rsid w:val="00294809"/>
    <w:rsid w:val="002964CB"/>
    <w:rsid w:val="00296754"/>
    <w:rsid w:val="002970A4"/>
    <w:rsid w:val="00297160"/>
    <w:rsid w:val="002A0232"/>
    <w:rsid w:val="002A0C36"/>
    <w:rsid w:val="002A2656"/>
    <w:rsid w:val="002A2871"/>
    <w:rsid w:val="002A3060"/>
    <w:rsid w:val="002A33D6"/>
    <w:rsid w:val="002A463F"/>
    <w:rsid w:val="002A56C9"/>
    <w:rsid w:val="002A6499"/>
    <w:rsid w:val="002A6C3D"/>
    <w:rsid w:val="002A7036"/>
    <w:rsid w:val="002A7059"/>
    <w:rsid w:val="002A70FF"/>
    <w:rsid w:val="002A73D5"/>
    <w:rsid w:val="002A783D"/>
    <w:rsid w:val="002B0361"/>
    <w:rsid w:val="002B1780"/>
    <w:rsid w:val="002B1E0E"/>
    <w:rsid w:val="002B2AD1"/>
    <w:rsid w:val="002B3477"/>
    <w:rsid w:val="002B4278"/>
    <w:rsid w:val="002B4419"/>
    <w:rsid w:val="002B4D34"/>
    <w:rsid w:val="002B6445"/>
    <w:rsid w:val="002C0169"/>
    <w:rsid w:val="002C0D70"/>
    <w:rsid w:val="002C1546"/>
    <w:rsid w:val="002C15DB"/>
    <w:rsid w:val="002C1F9A"/>
    <w:rsid w:val="002C2B67"/>
    <w:rsid w:val="002C429F"/>
    <w:rsid w:val="002C5690"/>
    <w:rsid w:val="002C5784"/>
    <w:rsid w:val="002C66EA"/>
    <w:rsid w:val="002C6B29"/>
    <w:rsid w:val="002C6C27"/>
    <w:rsid w:val="002C6D93"/>
    <w:rsid w:val="002C72DC"/>
    <w:rsid w:val="002C7B9A"/>
    <w:rsid w:val="002D0525"/>
    <w:rsid w:val="002D14D5"/>
    <w:rsid w:val="002D1D1C"/>
    <w:rsid w:val="002D1FAB"/>
    <w:rsid w:val="002D2403"/>
    <w:rsid w:val="002D27F2"/>
    <w:rsid w:val="002D3C5D"/>
    <w:rsid w:val="002D4254"/>
    <w:rsid w:val="002D5224"/>
    <w:rsid w:val="002D579C"/>
    <w:rsid w:val="002D63BE"/>
    <w:rsid w:val="002E12B0"/>
    <w:rsid w:val="002E13B3"/>
    <w:rsid w:val="002E191A"/>
    <w:rsid w:val="002E2628"/>
    <w:rsid w:val="002E34D8"/>
    <w:rsid w:val="002E40DA"/>
    <w:rsid w:val="002E557C"/>
    <w:rsid w:val="002E5624"/>
    <w:rsid w:val="002E5BF8"/>
    <w:rsid w:val="002E616A"/>
    <w:rsid w:val="002E6B1D"/>
    <w:rsid w:val="002E75EC"/>
    <w:rsid w:val="002E7C25"/>
    <w:rsid w:val="002F09BE"/>
    <w:rsid w:val="002F142D"/>
    <w:rsid w:val="002F1AF2"/>
    <w:rsid w:val="002F1F0B"/>
    <w:rsid w:val="002F1F61"/>
    <w:rsid w:val="002F26F1"/>
    <w:rsid w:val="002F2EE2"/>
    <w:rsid w:val="002F332F"/>
    <w:rsid w:val="002F33E5"/>
    <w:rsid w:val="002F3426"/>
    <w:rsid w:val="002F40E6"/>
    <w:rsid w:val="002F4883"/>
    <w:rsid w:val="002F4BFA"/>
    <w:rsid w:val="003003F9"/>
    <w:rsid w:val="00301BE1"/>
    <w:rsid w:val="00302151"/>
    <w:rsid w:val="00302EFF"/>
    <w:rsid w:val="00303784"/>
    <w:rsid w:val="003037C6"/>
    <w:rsid w:val="00304647"/>
    <w:rsid w:val="003053E2"/>
    <w:rsid w:val="003058F6"/>
    <w:rsid w:val="003076EF"/>
    <w:rsid w:val="0031010B"/>
    <w:rsid w:val="00310E7B"/>
    <w:rsid w:val="00312536"/>
    <w:rsid w:val="003132EC"/>
    <w:rsid w:val="00313672"/>
    <w:rsid w:val="00313A3D"/>
    <w:rsid w:val="003141A4"/>
    <w:rsid w:val="003154F0"/>
    <w:rsid w:val="00315C28"/>
    <w:rsid w:val="00316474"/>
    <w:rsid w:val="0031764E"/>
    <w:rsid w:val="00321C77"/>
    <w:rsid w:val="00321C79"/>
    <w:rsid w:val="003236C8"/>
    <w:rsid w:val="00325322"/>
    <w:rsid w:val="00326007"/>
    <w:rsid w:val="003272A1"/>
    <w:rsid w:val="0033138B"/>
    <w:rsid w:val="003330C0"/>
    <w:rsid w:val="00333C4F"/>
    <w:rsid w:val="0033513E"/>
    <w:rsid w:val="00336981"/>
    <w:rsid w:val="00337FF8"/>
    <w:rsid w:val="00340373"/>
    <w:rsid w:val="0034044F"/>
    <w:rsid w:val="00342D12"/>
    <w:rsid w:val="0034350C"/>
    <w:rsid w:val="00345F9D"/>
    <w:rsid w:val="00350141"/>
    <w:rsid w:val="00350388"/>
    <w:rsid w:val="003505F0"/>
    <w:rsid w:val="00350689"/>
    <w:rsid w:val="00352100"/>
    <w:rsid w:val="00352EEB"/>
    <w:rsid w:val="003541B0"/>
    <w:rsid w:val="003541C5"/>
    <w:rsid w:val="00355803"/>
    <w:rsid w:val="00357EBF"/>
    <w:rsid w:val="00360244"/>
    <w:rsid w:val="003609E1"/>
    <w:rsid w:val="00361BD1"/>
    <w:rsid w:val="0036237C"/>
    <w:rsid w:val="00363057"/>
    <w:rsid w:val="00363F43"/>
    <w:rsid w:val="00364F99"/>
    <w:rsid w:val="00365A12"/>
    <w:rsid w:val="003663C6"/>
    <w:rsid w:val="0036663E"/>
    <w:rsid w:val="00366C4A"/>
    <w:rsid w:val="00366D36"/>
    <w:rsid w:val="00366F50"/>
    <w:rsid w:val="003670B7"/>
    <w:rsid w:val="0036746C"/>
    <w:rsid w:val="0037040F"/>
    <w:rsid w:val="00370B18"/>
    <w:rsid w:val="00371921"/>
    <w:rsid w:val="0037557B"/>
    <w:rsid w:val="00376308"/>
    <w:rsid w:val="00376474"/>
    <w:rsid w:val="00376632"/>
    <w:rsid w:val="00376E3B"/>
    <w:rsid w:val="00376EE8"/>
    <w:rsid w:val="003773A5"/>
    <w:rsid w:val="0037750F"/>
    <w:rsid w:val="00377BEA"/>
    <w:rsid w:val="00377DFF"/>
    <w:rsid w:val="00380D61"/>
    <w:rsid w:val="003814FF"/>
    <w:rsid w:val="00381D1B"/>
    <w:rsid w:val="00382ABF"/>
    <w:rsid w:val="00382F5A"/>
    <w:rsid w:val="003831CD"/>
    <w:rsid w:val="003834E0"/>
    <w:rsid w:val="003847AD"/>
    <w:rsid w:val="00384D7A"/>
    <w:rsid w:val="00386A11"/>
    <w:rsid w:val="00390AB9"/>
    <w:rsid w:val="00390DE1"/>
    <w:rsid w:val="00390EE4"/>
    <w:rsid w:val="00390FBA"/>
    <w:rsid w:val="003913DE"/>
    <w:rsid w:val="00393634"/>
    <w:rsid w:val="003937DD"/>
    <w:rsid w:val="0039419D"/>
    <w:rsid w:val="00394958"/>
    <w:rsid w:val="00395923"/>
    <w:rsid w:val="00395C4F"/>
    <w:rsid w:val="00396A2E"/>
    <w:rsid w:val="00397CCA"/>
    <w:rsid w:val="003A2A60"/>
    <w:rsid w:val="003A32FF"/>
    <w:rsid w:val="003A3408"/>
    <w:rsid w:val="003A4014"/>
    <w:rsid w:val="003A41DD"/>
    <w:rsid w:val="003A5683"/>
    <w:rsid w:val="003A6EFC"/>
    <w:rsid w:val="003A737C"/>
    <w:rsid w:val="003A787C"/>
    <w:rsid w:val="003B33EE"/>
    <w:rsid w:val="003B3C22"/>
    <w:rsid w:val="003B3F79"/>
    <w:rsid w:val="003B42A8"/>
    <w:rsid w:val="003B45AA"/>
    <w:rsid w:val="003B45E4"/>
    <w:rsid w:val="003B4E3E"/>
    <w:rsid w:val="003B758F"/>
    <w:rsid w:val="003B7930"/>
    <w:rsid w:val="003C231E"/>
    <w:rsid w:val="003C2E15"/>
    <w:rsid w:val="003C38CF"/>
    <w:rsid w:val="003C4479"/>
    <w:rsid w:val="003C5AB7"/>
    <w:rsid w:val="003C7879"/>
    <w:rsid w:val="003C79E2"/>
    <w:rsid w:val="003C7CE5"/>
    <w:rsid w:val="003D054C"/>
    <w:rsid w:val="003D0AD7"/>
    <w:rsid w:val="003D28A2"/>
    <w:rsid w:val="003D2F84"/>
    <w:rsid w:val="003D5F3F"/>
    <w:rsid w:val="003D62C5"/>
    <w:rsid w:val="003D668E"/>
    <w:rsid w:val="003D66F8"/>
    <w:rsid w:val="003D7616"/>
    <w:rsid w:val="003E0E52"/>
    <w:rsid w:val="003E47AD"/>
    <w:rsid w:val="003E50AA"/>
    <w:rsid w:val="003E5C0F"/>
    <w:rsid w:val="003E5C5B"/>
    <w:rsid w:val="003E6A76"/>
    <w:rsid w:val="003E6B0B"/>
    <w:rsid w:val="003E6E28"/>
    <w:rsid w:val="003E6FCC"/>
    <w:rsid w:val="003E74F2"/>
    <w:rsid w:val="003F0B65"/>
    <w:rsid w:val="003F1810"/>
    <w:rsid w:val="003F184B"/>
    <w:rsid w:val="003F2C60"/>
    <w:rsid w:val="003F2F86"/>
    <w:rsid w:val="003F5FD0"/>
    <w:rsid w:val="003F6239"/>
    <w:rsid w:val="003F7AB2"/>
    <w:rsid w:val="003F7E0E"/>
    <w:rsid w:val="00400754"/>
    <w:rsid w:val="00401595"/>
    <w:rsid w:val="0040213B"/>
    <w:rsid w:val="00404E5F"/>
    <w:rsid w:val="00406BAA"/>
    <w:rsid w:val="00407C07"/>
    <w:rsid w:val="00410DF1"/>
    <w:rsid w:val="00412052"/>
    <w:rsid w:val="004129A9"/>
    <w:rsid w:val="0041312C"/>
    <w:rsid w:val="004135D7"/>
    <w:rsid w:val="0041483E"/>
    <w:rsid w:val="004156F8"/>
    <w:rsid w:val="00415A08"/>
    <w:rsid w:val="00416890"/>
    <w:rsid w:val="004175CC"/>
    <w:rsid w:val="00420D4B"/>
    <w:rsid w:val="00420DA3"/>
    <w:rsid w:val="004220AC"/>
    <w:rsid w:val="004220FB"/>
    <w:rsid w:val="00422569"/>
    <w:rsid w:val="00422CE1"/>
    <w:rsid w:val="00422EF9"/>
    <w:rsid w:val="004241CF"/>
    <w:rsid w:val="004249A4"/>
    <w:rsid w:val="00425127"/>
    <w:rsid w:val="00425FEB"/>
    <w:rsid w:val="00432628"/>
    <w:rsid w:val="0043389F"/>
    <w:rsid w:val="00434BA8"/>
    <w:rsid w:val="0043610E"/>
    <w:rsid w:val="0043665A"/>
    <w:rsid w:val="004402DB"/>
    <w:rsid w:val="00440EEC"/>
    <w:rsid w:val="00441270"/>
    <w:rsid w:val="00441BCC"/>
    <w:rsid w:val="0044223B"/>
    <w:rsid w:val="004430BB"/>
    <w:rsid w:val="0044321A"/>
    <w:rsid w:val="00444AB6"/>
    <w:rsid w:val="00444DDA"/>
    <w:rsid w:val="00447D7C"/>
    <w:rsid w:val="004500B5"/>
    <w:rsid w:val="00450811"/>
    <w:rsid w:val="004517C9"/>
    <w:rsid w:val="00452005"/>
    <w:rsid w:val="0045328E"/>
    <w:rsid w:val="0045377D"/>
    <w:rsid w:val="00453BEA"/>
    <w:rsid w:val="00453F6F"/>
    <w:rsid w:val="0045401A"/>
    <w:rsid w:val="0045511F"/>
    <w:rsid w:val="00455B27"/>
    <w:rsid w:val="00455ECC"/>
    <w:rsid w:val="004560FA"/>
    <w:rsid w:val="004564DF"/>
    <w:rsid w:val="00457D07"/>
    <w:rsid w:val="00461122"/>
    <w:rsid w:val="0046281B"/>
    <w:rsid w:val="004638D8"/>
    <w:rsid w:val="004657A8"/>
    <w:rsid w:val="004662C7"/>
    <w:rsid w:val="0046659F"/>
    <w:rsid w:val="00467CF3"/>
    <w:rsid w:val="00470F75"/>
    <w:rsid w:val="004712D6"/>
    <w:rsid w:val="004726AB"/>
    <w:rsid w:val="00472FA0"/>
    <w:rsid w:val="0047354A"/>
    <w:rsid w:val="004745DF"/>
    <w:rsid w:val="004746C8"/>
    <w:rsid w:val="00474BDB"/>
    <w:rsid w:val="004806E8"/>
    <w:rsid w:val="0048132D"/>
    <w:rsid w:val="004820E9"/>
    <w:rsid w:val="00482224"/>
    <w:rsid w:val="0048282F"/>
    <w:rsid w:val="00482F5B"/>
    <w:rsid w:val="0048364C"/>
    <w:rsid w:val="00484FDC"/>
    <w:rsid w:val="0048539F"/>
    <w:rsid w:val="00485EB0"/>
    <w:rsid w:val="00486C6C"/>
    <w:rsid w:val="0048766F"/>
    <w:rsid w:val="00487DB2"/>
    <w:rsid w:val="00487EE6"/>
    <w:rsid w:val="004911B5"/>
    <w:rsid w:val="00491A60"/>
    <w:rsid w:val="0049281F"/>
    <w:rsid w:val="0049303C"/>
    <w:rsid w:val="004940D2"/>
    <w:rsid w:val="00494A07"/>
    <w:rsid w:val="00496DEF"/>
    <w:rsid w:val="004A0E2F"/>
    <w:rsid w:val="004A1C17"/>
    <w:rsid w:val="004A2A3C"/>
    <w:rsid w:val="004A3929"/>
    <w:rsid w:val="004A48D3"/>
    <w:rsid w:val="004A78A3"/>
    <w:rsid w:val="004B03C8"/>
    <w:rsid w:val="004B1CEB"/>
    <w:rsid w:val="004B2107"/>
    <w:rsid w:val="004B2270"/>
    <w:rsid w:val="004B2608"/>
    <w:rsid w:val="004B2CC0"/>
    <w:rsid w:val="004B2E3D"/>
    <w:rsid w:val="004B362B"/>
    <w:rsid w:val="004B4949"/>
    <w:rsid w:val="004B5687"/>
    <w:rsid w:val="004B5923"/>
    <w:rsid w:val="004C1932"/>
    <w:rsid w:val="004C1B45"/>
    <w:rsid w:val="004C2E75"/>
    <w:rsid w:val="004C2F52"/>
    <w:rsid w:val="004C68BE"/>
    <w:rsid w:val="004C6A00"/>
    <w:rsid w:val="004C6CE0"/>
    <w:rsid w:val="004C7589"/>
    <w:rsid w:val="004D0277"/>
    <w:rsid w:val="004D08FC"/>
    <w:rsid w:val="004D1330"/>
    <w:rsid w:val="004D1C50"/>
    <w:rsid w:val="004D25F4"/>
    <w:rsid w:val="004D389D"/>
    <w:rsid w:val="004D399C"/>
    <w:rsid w:val="004D3A6F"/>
    <w:rsid w:val="004D3B53"/>
    <w:rsid w:val="004D3EE8"/>
    <w:rsid w:val="004D4023"/>
    <w:rsid w:val="004D463E"/>
    <w:rsid w:val="004D718D"/>
    <w:rsid w:val="004D774B"/>
    <w:rsid w:val="004D7A25"/>
    <w:rsid w:val="004E1204"/>
    <w:rsid w:val="004E3B1B"/>
    <w:rsid w:val="004E5F90"/>
    <w:rsid w:val="004F04C4"/>
    <w:rsid w:val="004F1A1D"/>
    <w:rsid w:val="004F1C08"/>
    <w:rsid w:val="004F3267"/>
    <w:rsid w:val="004F3444"/>
    <w:rsid w:val="004F3DAB"/>
    <w:rsid w:val="004F4B00"/>
    <w:rsid w:val="004F50F6"/>
    <w:rsid w:val="004F6150"/>
    <w:rsid w:val="004F63D5"/>
    <w:rsid w:val="004F6867"/>
    <w:rsid w:val="00501041"/>
    <w:rsid w:val="005022C2"/>
    <w:rsid w:val="00502587"/>
    <w:rsid w:val="00505FA4"/>
    <w:rsid w:val="0050648C"/>
    <w:rsid w:val="0051001E"/>
    <w:rsid w:val="00511CA8"/>
    <w:rsid w:val="00513C3B"/>
    <w:rsid w:val="00514DCA"/>
    <w:rsid w:val="00514E65"/>
    <w:rsid w:val="00515034"/>
    <w:rsid w:val="00515583"/>
    <w:rsid w:val="00516210"/>
    <w:rsid w:val="00516415"/>
    <w:rsid w:val="00517ADC"/>
    <w:rsid w:val="00517B0E"/>
    <w:rsid w:val="00517F4B"/>
    <w:rsid w:val="00520411"/>
    <w:rsid w:val="00520433"/>
    <w:rsid w:val="0052043B"/>
    <w:rsid w:val="00521C4A"/>
    <w:rsid w:val="00521C4E"/>
    <w:rsid w:val="00522FFA"/>
    <w:rsid w:val="0052387C"/>
    <w:rsid w:val="0052397E"/>
    <w:rsid w:val="00523EB6"/>
    <w:rsid w:val="00524595"/>
    <w:rsid w:val="00524CC5"/>
    <w:rsid w:val="00525894"/>
    <w:rsid w:val="00525EE5"/>
    <w:rsid w:val="00526E27"/>
    <w:rsid w:val="00532116"/>
    <w:rsid w:val="00532E8E"/>
    <w:rsid w:val="00532EF0"/>
    <w:rsid w:val="005330BD"/>
    <w:rsid w:val="005338D8"/>
    <w:rsid w:val="00533B0B"/>
    <w:rsid w:val="00533BE2"/>
    <w:rsid w:val="00533CC2"/>
    <w:rsid w:val="00534525"/>
    <w:rsid w:val="00534D1E"/>
    <w:rsid w:val="00535204"/>
    <w:rsid w:val="005358FD"/>
    <w:rsid w:val="005410A6"/>
    <w:rsid w:val="00541E95"/>
    <w:rsid w:val="00542F97"/>
    <w:rsid w:val="00544B33"/>
    <w:rsid w:val="00545F8B"/>
    <w:rsid w:val="005479DE"/>
    <w:rsid w:val="0055052F"/>
    <w:rsid w:val="005512AF"/>
    <w:rsid w:val="0055238F"/>
    <w:rsid w:val="005538DD"/>
    <w:rsid w:val="00553D54"/>
    <w:rsid w:val="00553E51"/>
    <w:rsid w:val="00554AD4"/>
    <w:rsid w:val="00555458"/>
    <w:rsid w:val="005565AC"/>
    <w:rsid w:val="00557282"/>
    <w:rsid w:val="00557EF5"/>
    <w:rsid w:val="005604C0"/>
    <w:rsid w:val="005613D7"/>
    <w:rsid w:val="00563125"/>
    <w:rsid w:val="00563EBE"/>
    <w:rsid w:val="0056448F"/>
    <w:rsid w:val="00564B2E"/>
    <w:rsid w:val="00565CEE"/>
    <w:rsid w:val="00565F8C"/>
    <w:rsid w:val="00567049"/>
    <w:rsid w:val="00567F74"/>
    <w:rsid w:val="005717C9"/>
    <w:rsid w:val="00571C58"/>
    <w:rsid w:val="00571CFF"/>
    <w:rsid w:val="005729A4"/>
    <w:rsid w:val="005739F3"/>
    <w:rsid w:val="0057452B"/>
    <w:rsid w:val="0057483D"/>
    <w:rsid w:val="00576BED"/>
    <w:rsid w:val="0057726F"/>
    <w:rsid w:val="00581440"/>
    <w:rsid w:val="0058159E"/>
    <w:rsid w:val="0058307B"/>
    <w:rsid w:val="00583B93"/>
    <w:rsid w:val="00583D34"/>
    <w:rsid w:val="00584E18"/>
    <w:rsid w:val="005856B4"/>
    <w:rsid w:val="00586F7B"/>
    <w:rsid w:val="00590B7E"/>
    <w:rsid w:val="00590E9B"/>
    <w:rsid w:val="00591030"/>
    <w:rsid w:val="0059149B"/>
    <w:rsid w:val="005919ED"/>
    <w:rsid w:val="0059212A"/>
    <w:rsid w:val="005922BC"/>
    <w:rsid w:val="0059289F"/>
    <w:rsid w:val="00592EDF"/>
    <w:rsid w:val="005966E2"/>
    <w:rsid w:val="00596ED7"/>
    <w:rsid w:val="005975B4"/>
    <w:rsid w:val="005A0A5C"/>
    <w:rsid w:val="005A13CA"/>
    <w:rsid w:val="005A203E"/>
    <w:rsid w:val="005A3336"/>
    <w:rsid w:val="005A337C"/>
    <w:rsid w:val="005A3956"/>
    <w:rsid w:val="005A4EF7"/>
    <w:rsid w:val="005A55C8"/>
    <w:rsid w:val="005A5953"/>
    <w:rsid w:val="005A5E2B"/>
    <w:rsid w:val="005B0F0A"/>
    <w:rsid w:val="005B17CC"/>
    <w:rsid w:val="005B18CF"/>
    <w:rsid w:val="005B1CE7"/>
    <w:rsid w:val="005B20C9"/>
    <w:rsid w:val="005B28B4"/>
    <w:rsid w:val="005B3176"/>
    <w:rsid w:val="005B3727"/>
    <w:rsid w:val="005B372A"/>
    <w:rsid w:val="005B5F0C"/>
    <w:rsid w:val="005B6148"/>
    <w:rsid w:val="005C04DC"/>
    <w:rsid w:val="005C0AA8"/>
    <w:rsid w:val="005C11D4"/>
    <w:rsid w:val="005C1CBE"/>
    <w:rsid w:val="005C2480"/>
    <w:rsid w:val="005C3542"/>
    <w:rsid w:val="005C39C7"/>
    <w:rsid w:val="005C7308"/>
    <w:rsid w:val="005D3D51"/>
    <w:rsid w:val="005D3D53"/>
    <w:rsid w:val="005D3DE1"/>
    <w:rsid w:val="005D4126"/>
    <w:rsid w:val="005D4604"/>
    <w:rsid w:val="005D63C4"/>
    <w:rsid w:val="005D72DC"/>
    <w:rsid w:val="005E0DB3"/>
    <w:rsid w:val="005E16CE"/>
    <w:rsid w:val="005E175D"/>
    <w:rsid w:val="005E23C8"/>
    <w:rsid w:val="005E245F"/>
    <w:rsid w:val="005E4DE3"/>
    <w:rsid w:val="005E58E7"/>
    <w:rsid w:val="005E5DF1"/>
    <w:rsid w:val="005E6277"/>
    <w:rsid w:val="005E6AFE"/>
    <w:rsid w:val="005E75C7"/>
    <w:rsid w:val="005E7DEE"/>
    <w:rsid w:val="005F07F7"/>
    <w:rsid w:val="005F2794"/>
    <w:rsid w:val="005F3F75"/>
    <w:rsid w:val="005F523F"/>
    <w:rsid w:val="005F782A"/>
    <w:rsid w:val="0060081A"/>
    <w:rsid w:val="00601536"/>
    <w:rsid w:val="00601893"/>
    <w:rsid w:val="00602F1E"/>
    <w:rsid w:val="00604216"/>
    <w:rsid w:val="0060430C"/>
    <w:rsid w:val="00604A19"/>
    <w:rsid w:val="00604ECE"/>
    <w:rsid w:val="00605553"/>
    <w:rsid w:val="00606507"/>
    <w:rsid w:val="0060659D"/>
    <w:rsid w:val="00606C82"/>
    <w:rsid w:val="00610891"/>
    <w:rsid w:val="006109C2"/>
    <w:rsid w:val="00611D09"/>
    <w:rsid w:val="0061260E"/>
    <w:rsid w:val="0061295E"/>
    <w:rsid w:val="00612F56"/>
    <w:rsid w:val="00613290"/>
    <w:rsid w:val="00613993"/>
    <w:rsid w:val="00616DB0"/>
    <w:rsid w:val="006170D4"/>
    <w:rsid w:val="006175D2"/>
    <w:rsid w:val="00620534"/>
    <w:rsid w:val="00620865"/>
    <w:rsid w:val="0062277C"/>
    <w:rsid w:val="006231E5"/>
    <w:rsid w:val="00623BD3"/>
    <w:rsid w:val="00623D08"/>
    <w:rsid w:val="006251A6"/>
    <w:rsid w:val="006279DB"/>
    <w:rsid w:val="00627B7A"/>
    <w:rsid w:val="0063015B"/>
    <w:rsid w:val="006303B9"/>
    <w:rsid w:val="0063147A"/>
    <w:rsid w:val="006327BE"/>
    <w:rsid w:val="00633113"/>
    <w:rsid w:val="006332EB"/>
    <w:rsid w:val="00633370"/>
    <w:rsid w:val="00633F25"/>
    <w:rsid w:val="006341AB"/>
    <w:rsid w:val="00634BC8"/>
    <w:rsid w:val="0063580F"/>
    <w:rsid w:val="00635C38"/>
    <w:rsid w:val="00636EF0"/>
    <w:rsid w:val="0064029B"/>
    <w:rsid w:val="00640799"/>
    <w:rsid w:val="00640C5B"/>
    <w:rsid w:val="006447F1"/>
    <w:rsid w:val="0064541A"/>
    <w:rsid w:val="0064647D"/>
    <w:rsid w:val="00646728"/>
    <w:rsid w:val="0064747D"/>
    <w:rsid w:val="00647885"/>
    <w:rsid w:val="00647996"/>
    <w:rsid w:val="0065092C"/>
    <w:rsid w:val="00650C7E"/>
    <w:rsid w:val="00650D59"/>
    <w:rsid w:val="006519FA"/>
    <w:rsid w:val="00652176"/>
    <w:rsid w:val="006528AA"/>
    <w:rsid w:val="00652BE2"/>
    <w:rsid w:val="00652E0B"/>
    <w:rsid w:val="00652FEC"/>
    <w:rsid w:val="006534DD"/>
    <w:rsid w:val="006535FB"/>
    <w:rsid w:val="00655041"/>
    <w:rsid w:val="00655A26"/>
    <w:rsid w:val="00655A66"/>
    <w:rsid w:val="00656F37"/>
    <w:rsid w:val="006605D3"/>
    <w:rsid w:val="006638CE"/>
    <w:rsid w:val="00664636"/>
    <w:rsid w:val="006652A6"/>
    <w:rsid w:val="00665B13"/>
    <w:rsid w:val="00665DFD"/>
    <w:rsid w:val="00665E30"/>
    <w:rsid w:val="00665F73"/>
    <w:rsid w:val="00666D76"/>
    <w:rsid w:val="0067060B"/>
    <w:rsid w:val="00671206"/>
    <w:rsid w:val="006718EB"/>
    <w:rsid w:val="006724EC"/>
    <w:rsid w:val="00672552"/>
    <w:rsid w:val="006747DB"/>
    <w:rsid w:val="006763C5"/>
    <w:rsid w:val="006766A0"/>
    <w:rsid w:val="0067703D"/>
    <w:rsid w:val="006805BF"/>
    <w:rsid w:val="00680940"/>
    <w:rsid w:val="006811D2"/>
    <w:rsid w:val="00681FC5"/>
    <w:rsid w:val="006821F6"/>
    <w:rsid w:val="0068293C"/>
    <w:rsid w:val="00683198"/>
    <w:rsid w:val="0068348C"/>
    <w:rsid w:val="00683DE3"/>
    <w:rsid w:val="00684687"/>
    <w:rsid w:val="00684932"/>
    <w:rsid w:val="00685781"/>
    <w:rsid w:val="00685EFA"/>
    <w:rsid w:val="00686307"/>
    <w:rsid w:val="006879D8"/>
    <w:rsid w:val="00687C81"/>
    <w:rsid w:val="006901A3"/>
    <w:rsid w:val="0069049F"/>
    <w:rsid w:val="006908DD"/>
    <w:rsid w:val="00691F4E"/>
    <w:rsid w:val="00692294"/>
    <w:rsid w:val="00693B3F"/>
    <w:rsid w:val="00693BF3"/>
    <w:rsid w:val="00694553"/>
    <w:rsid w:val="0069580E"/>
    <w:rsid w:val="00695BC5"/>
    <w:rsid w:val="006961E6"/>
    <w:rsid w:val="00696B34"/>
    <w:rsid w:val="00697A92"/>
    <w:rsid w:val="00697DE0"/>
    <w:rsid w:val="006A154A"/>
    <w:rsid w:val="006A3F6E"/>
    <w:rsid w:val="006A5B17"/>
    <w:rsid w:val="006B0F0C"/>
    <w:rsid w:val="006B2CB2"/>
    <w:rsid w:val="006B2E33"/>
    <w:rsid w:val="006B3664"/>
    <w:rsid w:val="006B4D95"/>
    <w:rsid w:val="006B7755"/>
    <w:rsid w:val="006B7C4D"/>
    <w:rsid w:val="006C04E9"/>
    <w:rsid w:val="006C1435"/>
    <w:rsid w:val="006C2EA8"/>
    <w:rsid w:val="006C37EA"/>
    <w:rsid w:val="006C4327"/>
    <w:rsid w:val="006C4547"/>
    <w:rsid w:val="006C4C5E"/>
    <w:rsid w:val="006C5C1C"/>
    <w:rsid w:val="006C638B"/>
    <w:rsid w:val="006C6C10"/>
    <w:rsid w:val="006C6E2F"/>
    <w:rsid w:val="006C7231"/>
    <w:rsid w:val="006C7794"/>
    <w:rsid w:val="006C7DDC"/>
    <w:rsid w:val="006D1368"/>
    <w:rsid w:val="006D3492"/>
    <w:rsid w:val="006D3BC4"/>
    <w:rsid w:val="006D60AC"/>
    <w:rsid w:val="006D60C3"/>
    <w:rsid w:val="006D73B6"/>
    <w:rsid w:val="006D771D"/>
    <w:rsid w:val="006D7CF9"/>
    <w:rsid w:val="006E0E76"/>
    <w:rsid w:val="006E10A8"/>
    <w:rsid w:val="006E1477"/>
    <w:rsid w:val="006E160D"/>
    <w:rsid w:val="006E17FB"/>
    <w:rsid w:val="006E3126"/>
    <w:rsid w:val="006E44D0"/>
    <w:rsid w:val="006E55DC"/>
    <w:rsid w:val="006E6386"/>
    <w:rsid w:val="006F11A9"/>
    <w:rsid w:val="006F2785"/>
    <w:rsid w:val="006F31E4"/>
    <w:rsid w:val="006F4B66"/>
    <w:rsid w:val="006F4DE4"/>
    <w:rsid w:val="006F56C6"/>
    <w:rsid w:val="006F5ABD"/>
    <w:rsid w:val="006F60A4"/>
    <w:rsid w:val="00700C13"/>
    <w:rsid w:val="0070144B"/>
    <w:rsid w:val="007015BE"/>
    <w:rsid w:val="00704ED8"/>
    <w:rsid w:val="00705470"/>
    <w:rsid w:val="00707E45"/>
    <w:rsid w:val="00710BB3"/>
    <w:rsid w:val="00710C12"/>
    <w:rsid w:val="00711084"/>
    <w:rsid w:val="0071118B"/>
    <w:rsid w:val="00711EEB"/>
    <w:rsid w:val="007145C5"/>
    <w:rsid w:val="00717F3C"/>
    <w:rsid w:val="00720E09"/>
    <w:rsid w:val="007211F1"/>
    <w:rsid w:val="00722908"/>
    <w:rsid w:val="00722F38"/>
    <w:rsid w:val="007234A7"/>
    <w:rsid w:val="00723713"/>
    <w:rsid w:val="00723FCE"/>
    <w:rsid w:val="0072411D"/>
    <w:rsid w:val="0072442F"/>
    <w:rsid w:val="00725C41"/>
    <w:rsid w:val="007278CA"/>
    <w:rsid w:val="00730DFC"/>
    <w:rsid w:val="007332FD"/>
    <w:rsid w:val="007339A5"/>
    <w:rsid w:val="00734F60"/>
    <w:rsid w:val="00735482"/>
    <w:rsid w:val="007356D2"/>
    <w:rsid w:val="00735EB0"/>
    <w:rsid w:val="00737976"/>
    <w:rsid w:val="00740037"/>
    <w:rsid w:val="00740206"/>
    <w:rsid w:val="00740578"/>
    <w:rsid w:val="00740710"/>
    <w:rsid w:val="00740C0F"/>
    <w:rsid w:val="007413B5"/>
    <w:rsid w:val="00743A7C"/>
    <w:rsid w:val="00743DAF"/>
    <w:rsid w:val="0074447D"/>
    <w:rsid w:val="007446E9"/>
    <w:rsid w:val="00744AF8"/>
    <w:rsid w:val="0074620B"/>
    <w:rsid w:val="007472B5"/>
    <w:rsid w:val="007475CA"/>
    <w:rsid w:val="00747799"/>
    <w:rsid w:val="007500EB"/>
    <w:rsid w:val="0075070E"/>
    <w:rsid w:val="0075195D"/>
    <w:rsid w:val="00752090"/>
    <w:rsid w:val="00752FD0"/>
    <w:rsid w:val="007544A7"/>
    <w:rsid w:val="007549F0"/>
    <w:rsid w:val="00755394"/>
    <w:rsid w:val="00755EAF"/>
    <w:rsid w:val="00756B0B"/>
    <w:rsid w:val="00757E4B"/>
    <w:rsid w:val="00760A18"/>
    <w:rsid w:val="0076104E"/>
    <w:rsid w:val="007624D3"/>
    <w:rsid w:val="00763AA5"/>
    <w:rsid w:val="007643F3"/>
    <w:rsid w:val="00764D6A"/>
    <w:rsid w:val="00764DB9"/>
    <w:rsid w:val="00764EA4"/>
    <w:rsid w:val="0076551E"/>
    <w:rsid w:val="00765A35"/>
    <w:rsid w:val="00766564"/>
    <w:rsid w:val="00767690"/>
    <w:rsid w:val="007705A7"/>
    <w:rsid w:val="00771394"/>
    <w:rsid w:val="0077170B"/>
    <w:rsid w:val="007718FE"/>
    <w:rsid w:val="00771AEE"/>
    <w:rsid w:val="00771F45"/>
    <w:rsid w:val="00772E7D"/>
    <w:rsid w:val="0077426F"/>
    <w:rsid w:val="00775D64"/>
    <w:rsid w:val="00775F0B"/>
    <w:rsid w:val="00776D2B"/>
    <w:rsid w:val="0077704D"/>
    <w:rsid w:val="0077762D"/>
    <w:rsid w:val="007777C2"/>
    <w:rsid w:val="007778B5"/>
    <w:rsid w:val="00777B7E"/>
    <w:rsid w:val="00777E5A"/>
    <w:rsid w:val="007816E2"/>
    <w:rsid w:val="0078284D"/>
    <w:rsid w:val="00782FF4"/>
    <w:rsid w:val="00783C51"/>
    <w:rsid w:val="00785950"/>
    <w:rsid w:val="00785DAF"/>
    <w:rsid w:val="00790622"/>
    <w:rsid w:val="00790A6E"/>
    <w:rsid w:val="00791761"/>
    <w:rsid w:val="00792348"/>
    <w:rsid w:val="00793D61"/>
    <w:rsid w:val="00794C14"/>
    <w:rsid w:val="00794C21"/>
    <w:rsid w:val="0079578A"/>
    <w:rsid w:val="00796874"/>
    <w:rsid w:val="007979FB"/>
    <w:rsid w:val="00797E44"/>
    <w:rsid w:val="007A0694"/>
    <w:rsid w:val="007A0FF7"/>
    <w:rsid w:val="007A1FD6"/>
    <w:rsid w:val="007A2622"/>
    <w:rsid w:val="007A43CC"/>
    <w:rsid w:val="007A581D"/>
    <w:rsid w:val="007A5B49"/>
    <w:rsid w:val="007A6E93"/>
    <w:rsid w:val="007A72FE"/>
    <w:rsid w:val="007B0388"/>
    <w:rsid w:val="007B1B56"/>
    <w:rsid w:val="007B1E0E"/>
    <w:rsid w:val="007B1EF2"/>
    <w:rsid w:val="007B23F5"/>
    <w:rsid w:val="007B3300"/>
    <w:rsid w:val="007B4244"/>
    <w:rsid w:val="007B4BE7"/>
    <w:rsid w:val="007B4DCB"/>
    <w:rsid w:val="007B4F7A"/>
    <w:rsid w:val="007B55FD"/>
    <w:rsid w:val="007B5CAE"/>
    <w:rsid w:val="007B6B6F"/>
    <w:rsid w:val="007B7268"/>
    <w:rsid w:val="007B7720"/>
    <w:rsid w:val="007B7E1B"/>
    <w:rsid w:val="007C09D5"/>
    <w:rsid w:val="007C1254"/>
    <w:rsid w:val="007C20F0"/>
    <w:rsid w:val="007C2C9A"/>
    <w:rsid w:val="007C3493"/>
    <w:rsid w:val="007C4DC5"/>
    <w:rsid w:val="007C53E2"/>
    <w:rsid w:val="007C663F"/>
    <w:rsid w:val="007C7D57"/>
    <w:rsid w:val="007D39A8"/>
    <w:rsid w:val="007D4FEA"/>
    <w:rsid w:val="007D63E5"/>
    <w:rsid w:val="007D6A65"/>
    <w:rsid w:val="007D78D4"/>
    <w:rsid w:val="007E0491"/>
    <w:rsid w:val="007E065D"/>
    <w:rsid w:val="007E0B26"/>
    <w:rsid w:val="007E349F"/>
    <w:rsid w:val="007E3BB8"/>
    <w:rsid w:val="007E4155"/>
    <w:rsid w:val="007E50FE"/>
    <w:rsid w:val="007E6126"/>
    <w:rsid w:val="007E635F"/>
    <w:rsid w:val="007F0C2B"/>
    <w:rsid w:val="007F1E6E"/>
    <w:rsid w:val="007F2426"/>
    <w:rsid w:val="007F282C"/>
    <w:rsid w:val="007F2966"/>
    <w:rsid w:val="007F42CF"/>
    <w:rsid w:val="007F4BD1"/>
    <w:rsid w:val="007F54F8"/>
    <w:rsid w:val="007F70B1"/>
    <w:rsid w:val="007F7B1A"/>
    <w:rsid w:val="00800852"/>
    <w:rsid w:val="00800CF5"/>
    <w:rsid w:val="00800DE6"/>
    <w:rsid w:val="00800E99"/>
    <w:rsid w:val="00801F91"/>
    <w:rsid w:val="0080232B"/>
    <w:rsid w:val="00804E62"/>
    <w:rsid w:val="008056E5"/>
    <w:rsid w:val="0080579A"/>
    <w:rsid w:val="00805E1E"/>
    <w:rsid w:val="00807118"/>
    <w:rsid w:val="00810ACD"/>
    <w:rsid w:val="008115AC"/>
    <w:rsid w:val="0081185C"/>
    <w:rsid w:val="00811BB4"/>
    <w:rsid w:val="00811DE0"/>
    <w:rsid w:val="00812152"/>
    <w:rsid w:val="00812EB2"/>
    <w:rsid w:val="00814162"/>
    <w:rsid w:val="00816D77"/>
    <w:rsid w:val="00817DB8"/>
    <w:rsid w:val="008204CB"/>
    <w:rsid w:val="00820D5C"/>
    <w:rsid w:val="00821952"/>
    <w:rsid w:val="00825ADB"/>
    <w:rsid w:val="008261C7"/>
    <w:rsid w:val="008262BC"/>
    <w:rsid w:val="008262C4"/>
    <w:rsid w:val="00826607"/>
    <w:rsid w:val="008266D1"/>
    <w:rsid w:val="00827432"/>
    <w:rsid w:val="00827C7F"/>
    <w:rsid w:val="00830E1D"/>
    <w:rsid w:val="00831F73"/>
    <w:rsid w:val="008329F4"/>
    <w:rsid w:val="00832E8D"/>
    <w:rsid w:val="00833258"/>
    <w:rsid w:val="00833322"/>
    <w:rsid w:val="00836AFD"/>
    <w:rsid w:val="00836B0A"/>
    <w:rsid w:val="008375A6"/>
    <w:rsid w:val="00841151"/>
    <w:rsid w:val="00842192"/>
    <w:rsid w:val="0084494C"/>
    <w:rsid w:val="0084672D"/>
    <w:rsid w:val="00846EDB"/>
    <w:rsid w:val="00847CDB"/>
    <w:rsid w:val="00851185"/>
    <w:rsid w:val="00851A6D"/>
    <w:rsid w:val="00852D6B"/>
    <w:rsid w:val="00855C9E"/>
    <w:rsid w:val="00855F64"/>
    <w:rsid w:val="00856AEE"/>
    <w:rsid w:val="00856E6C"/>
    <w:rsid w:val="00857436"/>
    <w:rsid w:val="00860A32"/>
    <w:rsid w:val="00861E46"/>
    <w:rsid w:val="0086254B"/>
    <w:rsid w:val="008632BA"/>
    <w:rsid w:val="00863A03"/>
    <w:rsid w:val="00863C8B"/>
    <w:rsid w:val="0086462D"/>
    <w:rsid w:val="008663ED"/>
    <w:rsid w:val="0086671B"/>
    <w:rsid w:val="00870BE8"/>
    <w:rsid w:val="00870CB2"/>
    <w:rsid w:val="00871157"/>
    <w:rsid w:val="00872692"/>
    <w:rsid w:val="00874E4E"/>
    <w:rsid w:val="00875F06"/>
    <w:rsid w:val="00876BB2"/>
    <w:rsid w:val="00876E82"/>
    <w:rsid w:val="00876FC2"/>
    <w:rsid w:val="008773E0"/>
    <w:rsid w:val="00877A26"/>
    <w:rsid w:val="00877DD4"/>
    <w:rsid w:val="00880DC0"/>
    <w:rsid w:val="008812AA"/>
    <w:rsid w:val="00882644"/>
    <w:rsid w:val="00883438"/>
    <w:rsid w:val="00883D87"/>
    <w:rsid w:val="00883F3A"/>
    <w:rsid w:val="00884AFB"/>
    <w:rsid w:val="008864D2"/>
    <w:rsid w:val="00886D6E"/>
    <w:rsid w:val="008872DB"/>
    <w:rsid w:val="00892A06"/>
    <w:rsid w:val="00893134"/>
    <w:rsid w:val="0089466D"/>
    <w:rsid w:val="00894BC2"/>
    <w:rsid w:val="00894D26"/>
    <w:rsid w:val="00896836"/>
    <w:rsid w:val="008A0E80"/>
    <w:rsid w:val="008A3FBA"/>
    <w:rsid w:val="008A5704"/>
    <w:rsid w:val="008A5792"/>
    <w:rsid w:val="008A5CCF"/>
    <w:rsid w:val="008A60D1"/>
    <w:rsid w:val="008A6BD5"/>
    <w:rsid w:val="008A775B"/>
    <w:rsid w:val="008A77C7"/>
    <w:rsid w:val="008A78F6"/>
    <w:rsid w:val="008A7C5B"/>
    <w:rsid w:val="008B1236"/>
    <w:rsid w:val="008B1289"/>
    <w:rsid w:val="008B1806"/>
    <w:rsid w:val="008B20F0"/>
    <w:rsid w:val="008B352F"/>
    <w:rsid w:val="008B389B"/>
    <w:rsid w:val="008B38F0"/>
    <w:rsid w:val="008B3DE7"/>
    <w:rsid w:val="008B53B5"/>
    <w:rsid w:val="008B5914"/>
    <w:rsid w:val="008B65F2"/>
    <w:rsid w:val="008B6AFD"/>
    <w:rsid w:val="008B70F9"/>
    <w:rsid w:val="008C0EF4"/>
    <w:rsid w:val="008C152A"/>
    <w:rsid w:val="008C1C07"/>
    <w:rsid w:val="008C21CB"/>
    <w:rsid w:val="008C2C18"/>
    <w:rsid w:val="008C2C8B"/>
    <w:rsid w:val="008C40AB"/>
    <w:rsid w:val="008C4E83"/>
    <w:rsid w:val="008C5308"/>
    <w:rsid w:val="008C56F6"/>
    <w:rsid w:val="008C6064"/>
    <w:rsid w:val="008D2DD5"/>
    <w:rsid w:val="008D3CBC"/>
    <w:rsid w:val="008D4A1E"/>
    <w:rsid w:val="008D6C49"/>
    <w:rsid w:val="008D6FD3"/>
    <w:rsid w:val="008E0342"/>
    <w:rsid w:val="008E04C9"/>
    <w:rsid w:val="008E0CD2"/>
    <w:rsid w:val="008E0DBB"/>
    <w:rsid w:val="008E1888"/>
    <w:rsid w:val="008E22DB"/>
    <w:rsid w:val="008E25B8"/>
    <w:rsid w:val="008E3425"/>
    <w:rsid w:val="008E4F61"/>
    <w:rsid w:val="008F1070"/>
    <w:rsid w:val="008F1A96"/>
    <w:rsid w:val="008F2416"/>
    <w:rsid w:val="008F4288"/>
    <w:rsid w:val="008F482E"/>
    <w:rsid w:val="008F496E"/>
    <w:rsid w:val="008F58DB"/>
    <w:rsid w:val="008F63C5"/>
    <w:rsid w:val="0090052D"/>
    <w:rsid w:val="00900BF6"/>
    <w:rsid w:val="009011B6"/>
    <w:rsid w:val="0090142B"/>
    <w:rsid w:val="0090146F"/>
    <w:rsid w:val="00901A61"/>
    <w:rsid w:val="00901C1C"/>
    <w:rsid w:val="00902250"/>
    <w:rsid w:val="00902B34"/>
    <w:rsid w:val="00903263"/>
    <w:rsid w:val="0090493B"/>
    <w:rsid w:val="009053FB"/>
    <w:rsid w:val="00905CD2"/>
    <w:rsid w:val="009062F5"/>
    <w:rsid w:val="00906602"/>
    <w:rsid w:val="00906772"/>
    <w:rsid w:val="00906912"/>
    <w:rsid w:val="00906C24"/>
    <w:rsid w:val="00907D33"/>
    <w:rsid w:val="009103E4"/>
    <w:rsid w:val="009104E4"/>
    <w:rsid w:val="009109EA"/>
    <w:rsid w:val="009119C2"/>
    <w:rsid w:val="00912878"/>
    <w:rsid w:val="00912FEB"/>
    <w:rsid w:val="00913931"/>
    <w:rsid w:val="00913A84"/>
    <w:rsid w:val="009165E6"/>
    <w:rsid w:val="0091756C"/>
    <w:rsid w:val="009225E0"/>
    <w:rsid w:val="00922ECC"/>
    <w:rsid w:val="00922F5D"/>
    <w:rsid w:val="0092432C"/>
    <w:rsid w:val="00924A2D"/>
    <w:rsid w:val="00924A51"/>
    <w:rsid w:val="009250E0"/>
    <w:rsid w:val="00926818"/>
    <w:rsid w:val="00927EB7"/>
    <w:rsid w:val="00933C1C"/>
    <w:rsid w:val="00933D22"/>
    <w:rsid w:val="00934530"/>
    <w:rsid w:val="00934671"/>
    <w:rsid w:val="00937FE3"/>
    <w:rsid w:val="00941392"/>
    <w:rsid w:val="0094322D"/>
    <w:rsid w:val="0094390B"/>
    <w:rsid w:val="009440BB"/>
    <w:rsid w:val="00946804"/>
    <w:rsid w:val="0095013B"/>
    <w:rsid w:val="0095062C"/>
    <w:rsid w:val="00950697"/>
    <w:rsid w:val="009506D8"/>
    <w:rsid w:val="00952804"/>
    <w:rsid w:val="00952BBC"/>
    <w:rsid w:val="009536AE"/>
    <w:rsid w:val="00953B58"/>
    <w:rsid w:val="00953FA5"/>
    <w:rsid w:val="00955D8D"/>
    <w:rsid w:val="00963B86"/>
    <w:rsid w:val="0096595F"/>
    <w:rsid w:val="00965B47"/>
    <w:rsid w:val="00966144"/>
    <w:rsid w:val="009665CD"/>
    <w:rsid w:val="00971DD9"/>
    <w:rsid w:val="0097340D"/>
    <w:rsid w:val="00974D5B"/>
    <w:rsid w:val="00974F3F"/>
    <w:rsid w:val="00975D0A"/>
    <w:rsid w:val="00975FFB"/>
    <w:rsid w:val="0097630F"/>
    <w:rsid w:val="009766DC"/>
    <w:rsid w:val="009805DC"/>
    <w:rsid w:val="0098071B"/>
    <w:rsid w:val="009809AE"/>
    <w:rsid w:val="00980BCF"/>
    <w:rsid w:val="00980E52"/>
    <w:rsid w:val="0098116E"/>
    <w:rsid w:val="00981B9C"/>
    <w:rsid w:val="00982CDC"/>
    <w:rsid w:val="00983143"/>
    <w:rsid w:val="00983361"/>
    <w:rsid w:val="00983EFD"/>
    <w:rsid w:val="00984926"/>
    <w:rsid w:val="00984E51"/>
    <w:rsid w:val="00984F22"/>
    <w:rsid w:val="009861F6"/>
    <w:rsid w:val="00987409"/>
    <w:rsid w:val="00987569"/>
    <w:rsid w:val="00987960"/>
    <w:rsid w:val="00987974"/>
    <w:rsid w:val="00987F28"/>
    <w:rsid w:val="00991EA5"/>
    <w:rsid w:val="00993F88"/>
    <w:rsid w:val="0099413D"/>
    <w:rsid w:val="0099456D"/>
    <w:rsid w:val="00995419"/>
    <w:rsid w:val="00996359"/>
    <w:rsid w:val="00996ED5"/>
    <w:rsid w:val="00996F18"/>
    <w:rsid w:val="00997B81"/>
    <w:rsid w:val="00997FFC"/>
    <w:rsid w:val="009A43ED"/>
    <w:rsid w:val="009A4423"/>
    <w:rsid w:val="009A503C"/>
    <w:rsid w:val="009A716F"/>
    <w:rsid w:val="009A79E7"/>
    <w:rsid w:val="009B1179"/>
    <w:rsid w:val="009B173A"/>
    <w:rsid w:val="009B18F0"/>
    <w:rsid w:val="009B2712"/>
    <w:rsid w:val="009B3257"/>
    <w:rsid w:val="009B456F"/>
    <w:rsid w:val="009B477B"/>
    <w:rsid w:val="009B57C7"/>
    <w:rsid w:val="009B5958"/>
    <w:rsid w:val="009B605F"/>
    <w:rsid w:val="009B638D"/>
    <w:rsid w:val="009B65AF"/>
    <w:rsid w:val="009C0707"/>
    <w:rsid w:val="009C1DDA"/>
    <w:rsid w:val="009C24A6"/>
    <w:rsid w:val="009C25C3"/>
    <w:rsid w:val="009C483B"/>
    <w:rsid w:val="009C4851"/>
    <w:rsid w:val="009C49A1"/>
    <w:rsid w:val="009C550B"/>
    <w:rsid w:val="009C5AE0"/>
    <w:rsid w:val="009C5CB3"/>
    <w:rsid w:val="009C6755"/>
    <w:rsid w:val="009D0117"/>
    <w:rsid w:val="009D17B7"/>
    <w:rsid w:val="009D23F8"/>
    <w:rsid w:val="009D28EB"/>
    <w:rsid w:val="009D2E0F"/>
    <w:rsid w:val="009D4426"/>
    <w:rsid w:val="009D4CF0"/>
    <w:rsid w:val="009D54FA"/>
    <w:rsid w:val="009D6442"/>
    <w:rsid w:val="009D68DF"/>
    <w:rsid w:val="009D7A74"/>
    <w:rsid w:val="009D7B3F"/>
    <w:rsid w:val="009E15BC"/>
    <w:rsid w:val="009E2241"/>
    <w:rsid w:val="009E603B"/>
    <w:rsid w:val="009E7C42"/>
    <w:rsid w:val="009E7CF1"/>
    <w:rsid w:val="009F0223"/>
    <w:rsid w:val="009F0264"/>
    <w:rsid w:val="009F0A53"/>
    <w:rsid w:val="009F1194"/>
    <w:rsid w:val="009F12E9"/>
    <w:rsid w:val="009F1B09"/>
    <w:rsid w:val="009F1B8D"/>
    <w:rsid w:val="009F4143"/>
    <w:rsid w:val="009F4866"/>
    <w:rsid w:val="009F69A0"/>
    <w:rsid w:val="009F6EC5"/>
    <w:rsid w:val="00A01461"/>
    <w:rsid w:val="00A014E7"/>
    <w:rsid w:val="00A01862"/>
    <w:rsid w:val="00A01892"/>
    <w:rsid w:val="00A05AFE"/>
    <w:rsid w:val="00A05C46"/>
    <w:rsid w:val="00A06E08"/>
    <w:rsid w:val="00A105B5"/>
    <w:rsid w:val="00A129EE"/>
    <w:rsid w:val="00A13E3F"/>
    <w:rsid w:val="00A14A04"/>
    <w:rsid w:val="00A14AE9"/>
    <w:rsid w:val="00A15330"/>
    <w:rsid w:val="00A15B87"/>
    <w:rsid w:val="00A162ED"/>
    <w:rsid w:val="00A16406"/>
    <w:rsid w:val="00A16793"/>
    <w:rsid w:val="00A17F15"/>
    <w:rsid w:val="00A2044E"/>
    <w:rsid w:val="00A20BF8"/>
    <w:rsid w:val="00A220CE"/>
    <w:rsid w:val="00A233DB"/>
    <w:rsid w:val="00A2484A"/>
    <w:rsid w:val="00A25608"/>
    <w:rsid w:val="00A25738"/>
    <w:rsid w:val="00A26C3D"/>
    <w:rsid w:val="00A26FE3"/>
    <w:rsid w:val="00A2768A"/>
    <w:rsid w:val="00A27787"/>
    <w:rsid w:val="00A27828"/>
    <w:rsid w:val="00A306AD"/>
    <w:rsid w:val="00A30B1D"/>
    <w:rsid w:val="00A331D5"/>
    <w:rsid w:val="00A333AF"/>
    <w:rsid w:val="00A34594"/>
    <w:rsid w:val="00A34B17"/>
    <w:rsid w:val="00A34BC7"/>
    <w:rsid w:val="00A35091"/>
    <w:rsid w:val="00A35143"/>
    <w:rsid w:val="00A359C9"/>
    <w:rsid w:val="00A35BC5"/>
    <w:rsid w:val="00A35CE2"/>
    <w:rsid w:val="00A36C81"/>
    <w:rsid w:val="00A36D67"/>
    <w:rsid w:val="00A37100"/>
    <w:rsid w:val="00A37B9B"/>
    <w:rsid w:val="00A4123D"/>
    <w:rsid w:val="00A41D31"/>
    <w:rsid w:val="00A42A51"/>
    <w:rsid w:val="00A43D46"/>
    <w:rsid w:val="00A44758"/>
    <w:rsid w:val="00A44DEF"/>
    <w:rsid w:val="00A451BD"/>
    <w:rsid w:val="00A4693E"/>
    <w:rsid w:val="00A46A3D"/>
    <w:rsid w:val="00A477CA"/>
    <w:rsid w:val="00A50F32"/>
    <w:rsid w:val="00A5103C"/>
    <w:rsid w:val="00A5120A"/>
    <w:rsid w:val="00A5188B"/>
    <w:rsid w:val="00A52503"/>
    <w:rsid w:val="00A529CE"/>
    <w:rsid w:val="00A5407D"/>
    <w:rsid w:val="00A54696"/>
    <w:rsid w:val="00A5539D"/>
    <w:rsid w:val="00A57041"/>
    <w:rsid w:val="00A577DE"/>
    <w:rsid w:val="00A61064"/>
    <w:rsid w:val="00A61751"/>
    <w:rsid w:val="00A61CCA"/>
    <w:rsid w:val="00A6499D"/>
    <w:rsid w:val="00A65ABC"/>
    <w:rsid w:val="00A66D30"/>
    <w:rsid w:val="00A66F2D"/>
    <w:rsid w:val="00A707B4"/>
    <w:rsid w:val="00A71DD4"/>
    <w:rsid w:val="00A728A1"/>
    <w:rsid w:val="00A73703"/>
    <w:rsid w:val="00A73A10"/>
    <w:rsid w:val="00A74717"/>
    <w:rsid w:val="00A74952"/>
    <w:rsid w:val="00A76BED"/>
    <w:rsid w:val="00A77AB8"/>
    <w:rsid w:val="00A80306"/>
    <w:rsid w:val="00A83E7F"/>
    <w:rsid w:val="00A849F3"/>
    <w:rsid w:val="00A84CE8"/>
    <w:rsid w:val="00A8561E"/>
    <w:rsid w:val="00A86C5E"/>
    <w:rsid w:val="00A90D88"/>
    <w:rsid w:val="00A916C4"/>
    <w:rsid w:val="00A91B8D"/>
    <w:rsid w:val="00A9216F"/>
    <w:rsid w:val="00A93743"/>
    <w:rsid w:val="00A93BCE"/>
    <w:rsid w:val="00A9435A"/>
    <w:rsid w:val="00A94C34"/>
    <w:rsid w:val="00A95436"/>
    <w:rsid w:val="00A9569B"/>
    <w:rsid w:val="00A96D38"/>
    <w:rsid w:val="00A96F28"/>
    <w:rsid w:val="00A97174"/>
    <w:rsid w:val="00A97A5E"/>
    <w:rsid w:val="00AA3241"/>
    <w:rsid w:val="00AA51CD"/>
    <w:rsid w:val="00AA6476"/>
    <w:rsid w:val="00AA7544"/>
    <w:rsid w:val="00AB1B7F"/>
    <w:rsid w:val="00AB21B3"/>
    <w:rsid w:val="00AB228A"/>
    <w:rsid w:val="00AB233D"/>
    <w:rsid w:val="00AB3235"/>
    <w:rsid w:val="00AB4069"/>
    <w:rsid w:val="00AB45B3"/>
    <w:rsid w:val="00AB5813"/>
    <w:rsid w:val="00AB73F8"/>
    <w:rsid w:val="00AB74B7"/>
    <w:rsid w:val="00AC1041"/>
    <w:rsid w:val="00AC1417"/>
    <w:rsid w:val="00AC3979"/>
    <w:rsid w:val="00AC40EF"/>
    <w:rsid w:val="00AC4208"/>
    <w:rsid w:val="00AC4640"/>
    <w:rsid w:val="00AC4FD0"/>
    <w:rsid w:val="00AC5CE4"/>
    <w:rsid w:val="00AC5E65"/>
    <w:rsid w:val="00AC636E"/>
    <w:rsid w:val="00AC6EC4"/>
    <w:rsid w:val="00AC7A7E"/>
    <w:rsid w:val="00AC7B15"/>
    <w:rsid w:val="00AD07C7"/>
    <w:rsid w:val="00AD1A4F"/>
    <w:rsid w:val="00AD1BDE"/>
    <w:rsid w:val="00AD1D23"/>
    <w:rsid w:val="00AD2FE5"/>
    <w:rsid w:val="00AD3578"/>
    <w:rsid w:val="00AD5F86"/>
    <w:rsid w:val="00AD7E74"/>
    <w:rsid w:val="00AD7E95"/>
    <w:rsid w:val="00AE01BF"/>
    <w:rsid w:val="00AE0A87"/>
    <w:rsid w:val="00AE0F12"/>
    <w:rsid w:val="00AE2E66"/>
    <w:rsid w:val="00AE3955"/>
    <w:rsid w:val="00AE5A2E"/>
    <w:rsid w:val="00AE5BC3"/>
    <w:rsid w:val="00AE6109"/>
    <w:rsid w:val="00AE6FE8"/>
    <w:rsid w:val="00AE77A9"/>
    <w:rsid w:val="00AE79F7"/>
    <w:rsid w:val="00AF0305"/>
    <w:rsid w:val="00AF19B8"/>
    <w:rsid w:val="00AF1E0D"/>
    <w:rsid w:val="00AF1FD3"/>
    <w:rsid w:val="00AF218D"/>
    <w:rsid w:val="00AF28C6"/>
    <w:rsid w:val="00AF2B23"/>
    <w:rsid w:val="00AF2B7A"/>
    <w:rsid w:val="00AF311A"/>
    <w:rsid w:val="00AF4AC6"/>
    <w:rsid w:val="00AF5059"/>
    <w:rsid w:val="00AF7E7B"/>
    <w:rsid w:val="00B00678"/>
    <w:rsid w:val="00B0092C"/>
    <w:rsid w:val="00B009AD"/>
    <w:rsid w:val="00B03630"/>
    <w:rsid w:val="00B03734"/>
    <w:rsid w:val="00B042CC"/>
    <w:rsid w:val="00B05920"/>
    <w:rsid w:val="00B069F6"/>
    <w:rsid w:val="00B079FA"/>
    <w:rsid w:val="00B1062B"/>
    <w:rsid w:val="00B1141B"/>
    <w:rsid w:val="00B1151F"/>
    <w:rsid w:val="00B1155A"/>
    <w:rsid w:val="00B11E5B"/>
    <w:rsid w:val="00B123E4"/>
    <w:rsid w:val="00B125D5"/>
    <w:rsid w:val="00B129BF"/>
    <w:rsid w:val="00B12ADA"/>
    <w:rsid w:val="00B13069"/>
    <w:rsid w:val="00B1376A"/>
    <w:rsid w:val="00B13A91"/>
    <w:rsid w:val="00B1459C"/>
    <w:rsid w:val="00B145F5"/>
    <w:rsid w:val="00B15BAF"/>
    <w:rsid w:val="00B17122"/>
    <w:rsid w:val="00B23748"/>
    <w:rsid w:val="00B24476"/>
    <w:rsid w:val="00B24B79"/>
    <w:rsid w:val="00B24C21"/>
    <w:rsid w:val="00B24E51"/>
    <w:rsid w:val="00B25405"/>
    <w:rsid w:val="00B2578D"/>
    <w:rsid w:val="00B25949"/>
    <w:rsid w:val="00B25A05"/>
    <w:rsid w:val="00B25D4F"/>
    <w:rsid w:val="00B27CC8"/>
    <w:rsid w:val="00B3068D"/>
    <w:rsid w:val="00B313E4"/>
    <w:rsid w:val="00B32924"/>
    <w:rsid w:val="00B33E8E"/>
    <w:rsid w:val="00B342B0"/>
    <w:rsid w:val="00B3460F"/>
    <w:rsid w:val="00B34CD6"/>
    <w:rsid w:val="00B34D59"/>
    <w:rsid w:val="00B3594A"/>
    <w:rsid w:val="00B36DC9"/>
    <w:rsid w:val="00B371B9"/>
    <w:rsid w:val="00B3748D"/>
    <w:rsid w:val="00B375F5"/>
    <w:rsid w:val="00B40433"/>
    <w:rsid w:val="00B407D0"/>
    <w:rsid w:val="00B40D2D"/>
    <w:rsid w:val="00B4180A"/>
    <w:rsid w:val="00B4253F"/>
    <w:rsid w:val="00B4416F"/>
    <w:rsid w:val="00B452CE"/>
    <w:rsid w:val="00B45633"/>
    <w:rsid w:val="00B45C92"/>
    <w:rsid w:val="00B461FB"/>
    <w:rsid w:val="00B463B2"/>
    <w:rsid w:val="00B46F1E"/>
    <w:rsid w:val="00B47255"/>
    <w:rsid w:val="00B4783F"/>
    <w:rsid w:val="00B50C91"/>
    <w:rsid w:val="00B52BB9"/>
    <w:rsid w:val="00B52C6E"/>
    <w:rsid w:val="00B55325"/>
    <w:rsid w:val="00B55F47"/>
    <w:rsid w:val="00B56346"/>
    <w:rsid w:val="00B567D5"/>
    <w:rsid w:val="00B6049C"/>
    <w:rsid w:val="00B60C74"/>
    <w:rsid w:val="00B61160"/>
    <w:rsid w:val="00B61C50"/>
    <w:rsid w:val="00B61F4E"/>
    <w:rsid w:val="00B62DE5"/>
    <w:rsid w:val="00B636B3"/>
    <w:rsid w:val="00B63730"/>
    <w:rsid w:val="00B641DF"/>
    <w:rsid w:val="00B64C7C"/>
    <w:rsid w:val="00B64FF8"/>
    <w:rsid w:val="00B65614"/>
    <w:rsid w:val="00B67DA8"/>
    <w:rsid w:val="00B67E95"/>
    <w:rsid w:val="00B708A0"/>
    <w:rsid w:val="00B70911"/>
    <w:rsid w:val="00B70EFF"/>
    <w:rsid w:val="00B7137C"/>
    <w:rsid w:val="00B7266B"/>
    <w:rsid w:val="00B726F6"/>
    <w:rsid w:val="00B72AD4"/>
    <w:rsid w:val="00B72F81"/>
    <w:rsid w:val="00B738C9"/>
    <w:rsid w:val="00B7526C"/>
    <w:rsid w:val="00B75820"/>
    <w:rsid w:val="00B77A82"/>
    <w:rsid w:val="00B77B55"/>
    <w:rsid w:val="00B801CD"/>
    <w:rsid w:val="00B812A0"/>
    <w:rsid w:val="00B849BA"/>
    <w:rsid w:val="00B8521A"/>
    <w:rsid w:val="00B86977"/>
    <w:rsid w:val="00B869C1"/>
    <w:rsid w:val="00B91F26"/>
    <w:rsid w:val="00B929D9"/>
    <w:rsid w:val="00B93C24"/>
    <w:rsid w:val="00B93E65"/>
    <w:rsid w:val="00B941A3"/>
    <w:rsid w:val="00B94D55"/>
    <w:rsid w:val="00B95096"/>
    <w:rsid w:val="00B95743"/>
    <w:rsid w:val="00B95812"/>
    <w:rsid w:val="00B9626D"/>
    <w:rsid w:val="00B97CB9"/>
    <w:rsid w:val="00BA014C"/>
    <w:rsid w:val="00BA0C66"/>
    <w:rsid w:val="00BA17EC"/>
    <w:rsid w:val="00BA1866"/>
    <w:rsid w:val="00BA1D99"/>
    <w:rsid w:val="00BA1F0D"/>
    <w:rsid w:val="00BA2AA1"/>
    <w:rsid w:val="00BA305B"/>
    <w:rsid w:val="00BA356D"/>
    <w:rsid w:val="00BA3D7D"/>
    <w:rsid w:val="00BA43E8"/>
    <w:rsid w:val="00BA4BC5"/>
    <w:rsid w:val="00BA515F"/>
    <w:rsid w:val="00BA7F56"/>
    <w:rsid w:val="00BB0207"/>
    <w:rsid w:val="00BB0A88"/>
    <w:rsid w:val="00BB1BAB"/>
    <w:rsid w:val="00BB24B9"/>
    <w:rsid w:val="00BB399F"/>
    <w:rsid w:val="00BB3E18"/>
    <w:rsid w:val="00BB40C7"/>
    <w:rsid w:val="00BB4378"/>
    <w:rsid w:val="00BB44B0"/>
    <w:rsid w:val="00BB4F21"/>
    <w:rsid w:val="00BB563F"/>
    <w:rsid w:val="00BB5D2C"/>
    <w:rsid w:val="00BB73A3"/>
    <w:rsid w:val="00BB7558"/>
    <w:rsid w:val="00BC0739"/>
    <w:rsid w:val="00BC0879"/>
    <w:rsid w:val="00BC0A27"/>
    <w:rsid w:val="00BC0D77"/>
    <w:rsid w:val="00BC1080"/>
    <w:rsid w:val="00BC19C6"/>
    <w:rsid w:val="00BC1A86"/>
    <w:rsid w:val="00BC1B8F"/>
    <w:rsid w:val="00BC2004"/>
    <w:rsid w:val="00BC2D1E"/>
    <w:rsid w:val="00BC2FD1"/>
    <w:rsid w:val="00BC2FE5"/>
    <w:rsid w:val="00BC3EF9"/>
    <w:rsid w:val="00BC3F21"/>
    <w:rsid w:val="00BC599F"/>
    <w:rsid w:val="00BC5A91"/>
    <w:rsid w:val="00BC5B2D"/>
    <w:rsid w:val="00BC608E"/>
    <w:rsid w:val="00BC6DDD"/>
    <w:rsid w:val="00BD003B"/>
    <w:rsid w:val="00BD015E"/>
    <w:rsid w:val="00BD0628"/>
    <w:rsid w:val="00BD0BAA"/>
    <w:rsid w:val="00BD116B"/>
    <w:rsid w:val="00BD15B4"/>
    <w:rsid w:val="00BD310B"/>
    <w:rsid w:val="00BD5AF5"/>
    <w:rsid w:val="00BD5DB1"/>
    <w:rsid w:val="00BD6717"/>
    <w:rsid w:val="00BD6BFC"/>
    <w:rsid w:val="00BD6DCB"/>
    <w:rsid w:val="00BE101E"/>
    <w:rsid w:val="00BE1DCD"/>
    <w:rsid w:val="00BE40FE"/>
    <w:rsid w:val="00BE49B1"/>
    <w:rsid w:val="00BE5811"/>
    <w:rsid w:val="00BE6036"/>
    <w:rsid w:val="00BE6860"/>
    <w:rsid w:val="00BE79A5"/>
    <w:rsid w:val="00BE7A09"/>
    <w:rsid w:val="00BF07D1"/>
    <w:rsid w:val="00BF0C90"/>
    <w:rsid w:val="00BF11CA"/>
    <w:rsid w:val="00BF1954"/>
    <w:rsid w:val="00BF315E"/>
    <w:rsid w:val="00BF3DD2"/>
    <w:rsid w:val="00BF438B"/>
    <w:rsid w:val="00BF6911"/>
    <w:rsid w:val="00BF7ACB"/>
    <w:rsid w:val="00BF7C41"/>
    <w:rsid w:val="00C036C1"/>
    <w:rsid w:val="00C04185"/>
    <w:rsid w:val="00C0581B"/>
    <w:rsid w:val="00C068C9"/>
    <w:rsid w:val="00C07B9B"/>
    <w:rsid w:val="00C10A08"/>
    <w:rsid w:val="00C11ADD"/>
    <w:rsid w:val="00C13CE1"/>
    <w:rsid w:val="00C14990"/>
    <w:rsid w:val="00C14FA8"/>
    <w:rsid w:val="00C155B6"/>
    <w:rsid w:val="00C15EB9"/>
    <w:rsid w:val="00C1654C"/>
    <w:rsid w:val="00C21470"/>
    <w:rsid w:val="00C23C16"/>
    <w:rsid w:val="00C2603E"/>
    <w:rsid w:val="00C2608D"/>
    <w:rsid w:val="00C27C2E"/>
    <w:rsid w:val="00C330DF"/>
    <w:rsid w:val="00C33B1C"/>
    <w:rsid w:val="00C3455A"/>
    <w:rsid w:val="00C34602"/>
    <w:rsid w:val="00C36031"/>
    <w:rsid w:val="00C36E2A"/>
    <w:rsid w:val="00C36F25"/>
    <w:rsid w:val="00C37556"/>
    <w:rsid w:val="00C40AB0"/>
    <w:rsid w:val="00C40EA0"/>
    <w:rsid w:val="00C41749"/>
    <w:rsid w:val="00C41DDC"/>
    <w:rsid w:val="00C42438"/>
    <w:rsid w:val="00C42EFC"/>
    <w:rsid w:val="00C43148"/>
    <w:rsid w:val="00C43230"/>
    <w:rsid w:val="00C43D01"/>
    <w:rsid w:val="00C44C27"/>
    <w:rsid w:val="00C44DA3"/>
    <w:rsid w:val="00C46BFA"/>
    <w:rsid w:val="00C47134"/>
    <w:rsid w:val="00C4718D"/>
    <w:rsid w:val="00C50108"/>
    <w:rsid w:val="00C506EF"/>
    <w:rsid w:val="00C50716"/>
    <w:rsid w:val="00C50C36"/>
    <w:rsid w:val="00C51421"/>
    <w:rsid w:val="00C519A9"/>
    <w:rsid w:val="00C51A51"/>
    <w:rsid w:val="00C51F1A"/>
    <w:rsid w:val="00C52058"/>
    <w:rsid w:val="00C53D15"/>
    <w:rsid w:val="00C54582"/>
    <w:rsid w:val="00C547DA"/>
    <w:rsid w:val="00C561B7"/>
    <w:rsid w:val="00C56490"/>
    <w:rsid w:val="00C574FC"/>
    <w:rsid w:val="00C57C1C"/>
    <w:rsid w:val="00C60518"/>
    <w:rsid w:val="00C614FB"/>
    <w:rsid w:val="00C6153E"/>
    <w:rsid w:val="00C66E2C"/>
    <w:rsid w:val="00C66F59"/>
    <w:rsid w:val="00C701AD"/>
    <w:rsid w:val="00C7081F"/>
    <w:rsid w:val="00C70FF5"/>
    <w:rsid w:val="00C7373A"/>
    <w:rsid w:val="00C738CE"/>
    <w:rsid w:val="00C75001"/>
    <w:rsid w:val="00C752B5"/>
    <w:rsid w:val="00C758D4"/>
    <w:rsid w:val="00C75E50"/>
    <w:rsid w:val="00C7615D"/>
    <w:rsid w:val="00C76AE4"/>
    <w:rsid w:val="00C77ECE"/>
    <w:rsid w:val="00C808C1"/>
    <w:rsid w:val="00C80FAF"/>
    <w:rsid w:val="00C81CF0"/>
    <w:rsid w:val="00C825F6"/>
    <w:rsid w:val="00C82658"/>
    <w:rsid w:val="00C8271A"/>
    <w:rsid w:val="00C83549"/>
    <w:rsid w:val="00C8398D"/>
    <w:rsid w:val="00C84125"/>
    <w:rsid w:val="00C8449F"/>
    <w:rsid w:val="00C86573"/>
    <w:rsid w:val="00C8678E"/>
    <w:rsid w:val="00C86911"/>
    <w:rsid w:val="00C875AD"/>
    <w:rsid w:val="00C877DA"/>
    <w:rsid w:val="00C87F56"/>
    <w:rsid w:val="00C9060F"/>
    <w:rsid w:val="00C91C60"/>
    <w:rsid w:val="00C91FE6"/>
    <w:rsid w:val="00C927A6"/>
    <w:rsid w:val="00C92D50"/>
    <w:rsid w:val="00C9330C"/>
    <w:rsid w:val="00C93B3F"/>
    <w:rsid w:val="00C941C3"/>
    <w:rsid w:val="00C944A5"/>
    <w:rsid w:val="00C95477"/>
    <w:rsid w:val="00C963A4"/>
    <w:rsid w:val="00C9708E"/>
    <w:rsid w:val="00C97FC0"/>
    <w:rsid w:val="00CA029D"/>
    <w:rsid w:val="00CA0498"/>
    <w:rsid w:val="00CA0976"/>
    <w:rsid w:val="00CA0A83"/>
    <w:rsid w:val="00CA0E72"/>
    <w:rsid w:val="00CA1F02"/>
    <w:rsid w:val="00CA261A"/>
    <w:rsid w:val="00CA386F"/>
    <w:rsid w:val="00CA42C6"/>
    <w:rsid w:val="00CA60BF"/>
    <w:rsid w:val="00CA654F"/>
    <w:rsid w:val="00CA6B42"/>
    <w:rsid w:val="00CA74F4"/>
    <w:rsid w:val="00CA7B44"/>
    <w:rsid w:val="00CA7B58"/>
    <w:rsid w:val="00CB3B73"/>
    <w:rsid w:val="00CB470F"/>
    <w:rsid w:val="00CB725D"/>
    <w:rsid w:val="00CC034B"/>
    <w:rsid w:val="00CC05E5"/>
    <w:rsid w:val="00CC0CF1"/>
    <w:rsid w:val="00CC22FD"/>
    <w:rsid w:val="00CC3A7E"/>
    <w:rsid w:val="00CC3C73"/>
    <w:rsid w:val="00CC3DE1"/>
    <w:rsid w:val="00CC4487"/>
    <w:rsid w:val="00CC4759"/>
    <w:rsid w:val="00CC52FD"/>
    <w:rsid w:val="00CC5925"/>
    <w:rsid w:val="00CC60A8"/>
    <w:rsid w:val="00CC6DBB"/>
    <w:rsid w:val="00CC7857"/>
    <w:rsid w:val="00CC7D35"/>
    <w:rsid w:val="00CD045B"/>
    <w:rsid w:val="00CD1331"/>
    <w:rsid w:val="00CD21E4"/>
    <w:rsid w:val="00CD2518"/>
    <w:rsid w:val="00CD3188"/>
    <w:rsid w:val="00CD34E9"/>
    <w:rsid w:val="00CD37D1"/>
    <w:rsid w:val="00CD3A61"/>
    <w:rsid w:val="00CD4874"/>
    <w:rsid w:val="00CD57B5"/>
    <w:rsid w:val="00CD5CD5"/>
    <w:rsid w:val="00CD6E3E"/>
    <w:rsid w:val="00CD6F93"/>
    <w:rsid w:val="00CD7A22"/>
    <w:rsid w:val="00CE02BB"/>
    <w:rsid w:val="00CE18AB"/>
    <w:rsid w:val="00CE1BE2"/>
    <w:rsid w:val="00CE1D85"/>
    <w:rsid w:val="00CE3E00"/>
    <w:rsid w:val="00CE599F"/>
    <w:rsid w:val="00CE6FE2"/>
    <w:rsid w:val="00CE7D8F"/>
    <w:rsid w:val="00CF09CA"/>
    <w:rsid w:val="00CF11C1"/>
    <w:rsid w:val="00CF1C6A"/>
    <w:rsid w:val="00CF2734"/>
    <w:rsid w:val="00CF3BE7"/>
    <w:rsid w:val="00CF3E74"/>
    <w:rsid w:val="00CF4B2F"/>
    <w:rsid w:val="00CF7174"/>
    <w:rsid w:val="00CF73E3"/>
    <w:rsid w:val="00CF74E0"/>
    <w:rsid w:val="00CF75BA"/>
    <w:rsid w:val="00CF7E01"/>
    <w:rsid w:val="00D006B8"/>
    <w:rsid w:val="00D0079C"/>
    <w:rsid w:val="00D009BB"/>
    <w:rsid w:val="00D00C2D"/>
    <w:rsid w:val="00D01DFB"/>
    <w:rsid w:val="00D01F0A"/>
    <w:rsid w:val="00D0204A"/>
    <w:rsid w:val="00D02F72"/>
    <w:rsid w:val="00D0397A"/>
    <w:rsid w:val="00D066FA"/>
    <w:rsid w:val="00D079C4"/>
    <w:rsid w:val="00D10157"/>
    <w:rsid w:val="00D10A15"/>
    <w:rsid w:val="00D11BC9"/>
    <w:rsid w:val="00D12832"/>
    <w:rsid w:val="00D12AD3"/>
    <w:rsid w:val="00D1459E"/>
    <w:rsid w:val="00D14B9B"/>
    <w:rsid w:val="00D15956"/>
    <w:rsid w:val="00D15F58"/>
    <w:rsid w:val="00D17059"/>
    <w:rsid w:val="00D17783"/>
    <w:rsid w:val="00D1778B"/>
    <w:rsid w:val="00D17945"/>
    <w:rsid w:val="00D17FC4"/>
    <w:rsid w:val="00D2129E"/>
    <w:rsid w:val="00D23E84"/>
    <w:rsid w:val="00D23EE4"/>
    <w:rsid w:val="00D2410E"/>
    <w:rsid w:val="00D25726"/>
    <w:rsid w:val="00D26A4E"/>
    <w:rsid w:val="00D2720C"/>
    <w:rsid w:val="00D27572"/>
    <w:rsid w:val="00D27CCA"/>
    <w:rsid w:val="00D302EB"/>
    <w:rsid w:val="00D3185C"/>
    <w:rsid w:val="00D318B2"/>
    <w:rsid w:val="00D31D53"/>
    <w:rsid w:val="00D31F4D"/>
    <w:rsid w:val="00D32B2E"/>
    <w:rsid w:val="00D34518"/>
    <w:rsid w:val="00D34C4D"/>
    <w:rsid w:val="00D3541F"/>
    <w:rsid w:val="00D3709E"/>
    <w:rsid w:val="00D37631"/>
    <w:rsid w:val="00D4049E"/>
    <w:rsid w:val="00D40564"/>
    <w:rsid w:val="00D41FBB"/>
    <w:rsid w:val="00D42479"/>
    <w:rsid w:val="00D42A2D"/>
    <w:rsid w:val="00D43F8B"/>
    <w:rsid w:val="00D440A2"/>
    <w:rsid w:val="00D44872"/>
    <w:rsid w:val="00D44F0F"/>
    <w:rsid w:val="00D4539C"/>
    <w:rsid w:val="00D45871"/>
    <w:rsid w:val="00D46000"/>
    <w:rsid w:val="00D46666"/>
    <w:rsid w:val="00D47BA4"/>
    <w:rsid w:val="00D534B1"/>
    <w:rsid w:val="00D53A60"/>
    <w:rsid w:val="00D53DD7"/>
    <w:rsid w:val="00D54370"/>
    <w:rsid w:val="00D5459A"/>
    <w:rsid w:val="00D54F9A"/>
    <w:rsid w:val="00D557A0"/>
    <w:rsid w:val="00D56C5E"/>
    <w:rsid w:val="00D573C7"/>
    <w:rsid w:val="00D57EAA"/>
    <w:rsid w:val="00D6120A"/>
    <w:rsid w:val="00D61F22"/>
    <w:rsid w:val="00D6249C"/>
    <w:rsid w:val="00D62BC6"/>
    <w:rsid w:val="00D6383C"/>
    <w:rsid w:val="00D6417D"/>
    <w:rsid w:val="00D6471B"/>
    <w:rsid w:val="00D658E3"/>
    <w:rsid w:val="00D6599E"/>
    <w:rsid w:val="00D669A3"/>
    <w:rsid w:val="00D669E1"/>
    <w:rsid w:val="00D67EB3"/>
    <w:rsid w:val="00D707C9"/>
    <w:rsid w:val="00D70DD6"/>
    <w:rsid w:val="00D73DCD"/>
    <w:rsid w:val="00D74E79"/>
    <w:rsid w:val="00D759B0"/>
    <w:rsid w:val="00D75DAA"/>
    <w:rsid w:val="00D7616D"/>
    <w:rsid w:val="00D76799"/>
    <w:rsid w:val="00D776CD"/>
    <w:rsid w:val="00D7775E"/>
    <w:rsid w:val="00D7790E"/>
    <w:rsid w:val="00D77935"/>
    <w:rsid w:val="00D807E8"/>
    <w:rsid w:val="00D81006"/>
    <w:rsid w:val="00D81DAE"/>
    <w:rsid w:val="00D84BC1"/>
    <w:rsid w:val="00D84CC9"/>
    <w:rsid w:val="00D84CDF"/>
    <w:rsid w:val="00D8598C"/>
    <w:rsid w:val="00D905BA"/>
    <w:rsid w:val="00D90AEF"/>
    <w:rsid w:val="00D92671"/>
    <w:rsid w:val="00D92B10"/>
    <w:rsid w:val="00D92FF1"/>
    <w:rsid w:val="00D9503C"/>
    <w:rsid w:val="00D95580"/>
    <w:rsid w:val="00D9593F"/>
    <w:rsid w:val="00D96EBC"/>
    <w:rsid w:val="00D97036"/>
    <w:rsid w:val="00DA039B"/>
    <w:rsid w:val="00DA07A3"/>
    <w:rsid w:val="00DA096B"/>
    <w:rsid w:val="00DA0CBD"/>
    <w:rsid w:val="00DA1789"/>
    <w:rsid w:val="00DA2DED"/>
    <w:rsid w:val="00DA3F9F"/>
    <w:rsid w:val="00DA486B"/>
    <w:rsid w:val="00DA5916"/>
    <w:rsid w:val="00DA5EB6"/>
    <w:rsid w:val="00DA61FA"/>
    <w:rsid w:val="00DB0F2F"/>
    <w:rsid w:val="00DB19EC"/>
    <w:rsid w:val="00DB23DA"/>
    <w:rsid w:val="00DB24A5"/>
    <w:rsid w:val="00DB2598"/>
    <w:rsid w:val="00DB267D"/>
    <w:rsid w:val="00DB4C9B"/>
    <w:rsid w:val="00DC1494"/>
    <w:rsid w:val="00DC175E"/>
    <w:rsid w:val="00DC4A43"/>
    <w:rsid w:val="00DC4F80"/>
    <w:rsid w:val="00DC52CA"/>
    <w:rsid w:val="00DC57D0"/>
    <w:rsid w:val="00DC74DE"/>
    <w:rsid w:val="00DD09CC"/>
    <w:rsid w:val="00DD12A7"/>
    <w:rsid w:val="00DD170E"/>
    <w:rsid w:val="00DD1A86"/>
    <w:rsid w:val="00DD2EC2"/>
    <w:rsid w:val="00DD2F97"/>
    <w:rsid w:val="00DD3D58"/>
    <w:rsid w:val="00DD49BF"/>
    <w:rsid w:val="00DD4A8E"/>
    <w:rsid w:val="00DD4B13"/>
    <w:rsid w:val="00DD5DFE"/>
    <w:rsid w:val="00DE1029"/>
    <w:rsid w:val="00DE104E"/>
    <w:rsid w:val="00DE3190"/>
    <w:rsid w:val="00DE3529"/>
    <w:rsid w:val="00DE4185"/>
    <w:rsid w:val="00DE4204"/>
    <w:rsid w:val="00DE4686"/>
    <w:rsid w:val="00DE507A"/>
    <w:rsid w:val="00DE5AF8"/>
    <w:rsid w:val="00DE70E4"/>
    <w:rsid w:val="00DE7615"/>
    <w:rsid w:val="00DE7A10"/>
    <w:rsid w:val="00DE7E68"/>
    <w:rsid w:val="00DF03E3"/>
    <w:rsid w:val="00DF1DF8"/>
    <w:rsid w:val="00DF268D"/>
    <w:rsid w:val="00DF289C"/>
    <w:rsid w:val="00DF44E8"/>
    <w:rsid w:val="00DF5329"/>
    <w:rsid w:val="00DF5539"/>
    <w:rsid w:val="00DF63A9"/>
    <w:rsid w:val="00DF6E8B"/>
    <w:rsid w:val="00DF7A45"/>
    <w:rsid w:val="00E00049"/>
    <w:rsid w:val="00E00C16"/>
    <w:rsid w:val="00E0115B"/>
    <w:rsid w:val="00E02574"/>
    <w:rsid w:val="00E0280B"/>
    <w:rsid w:val="00E02E4D"/>
    <w:rsid w:val="00E032BE"/>
    <w:rsid w:val="00E03F50"/>
    <w:rsid w:val="00E04261"/>
    <w:rsid w:val="00E0448C"/>
    <w:rsid w:val="00E05989"/>
    <w:rsid w:val="00E1139C"/>
    <w:rsid w:val="00E11B32"/>
    <w:rsid w:val="00E1284F"/>
    <w:rsid w:val="00E12980"/>
    <w:rsid w:val="00E13C30"/>
    <w:rsid w:val="00E14BDB"/>
    <w:rsid w:val="00E15C5B"/>
    <w:rsid w:val="00E16516"/>
    <w:rsid w:val="00E20DDB"/>
    <w:rsid w:val="00E214EB"/>
    <w:rsid w:val="00E21AC8"/>
    <w:rsid w:val="00E21E88"/>
    <w:rsid w:val="00E22892"/>
    <w:rsid w:val="00E24A3E"/>
    <w:rsid w:val="00E25D9A"/>
    <w:rsid w:val="00E262DB"/>
    <w:rsid w:val="00E26CD5"/>
    <w:rsid w:val="00E26E20"/>
    <w:rsid w:val="00E27B2A"/>
    <w:rsid w:val="00E30047"/>
    <w:rsid w:val="00E30B1C"/>
    <w:rsid w:val="00E32320"/>
    <w:rsid w:val="00E327B3"/>
    <w:rsid w:val="00E341F6"/>
    <w:rsid w:val="00E34649"/>
    <w:rsid w:val="00E34B0A"/>
    <w:rsid w:val="00E35547"/>
    <w:rsid w:val="00E35904"/>
    <w:rsid w:val="00E37698"/>
    <w:rsid w:val="00E40581"/>
    <w:rsid w:val="00E40A0E"/>
    <w:rsid w:val="00E412D5"/>
    <w:rsid w:val="00E412E7"/>
    <w:rsid w:val="00E41A04"/>
    <w:rsid w:val="00E42098"/>
    <w:rsid w:val="00E42B9F"/>
    <w:rsid w:val="00E42FEB"/>
    <w:rsid w:val="00E44CAB"/>
    <w:rsid w:val="00E44E01"/>
    <w:rsid w:val="00E46B16"/>
    <w:rsid w:val="00E507FC"/>
    <w:rsid w:val="00E51481"/>
    <w:rsid w:val="00E51E3D"/>
    <w:rsid w:val="00E524BA"/>
    <w:rsid w:val="00E5392D"/>
    <w:rsid w:val="00E53F7B"/>
    <w:rsid w:val="00E55970"/>
    <w:rsid w:val="00E56706"/>
    <w:rsid w:val="00E567D1"/>
    <w:rsid w:val="00E56853"/>
    <w:rsid w:val="00E56A77"/>
    <w:rsid w:val="00E56EED"/>
    <w:rsid w:val="00E57639"/>
    <w:rsid w:val="00E576CD"/>
    <w:rsid w:val="00E6103C"/>
    <w:rsid w:val="00E6229F"/>
    <w:rsid w:val="00E62656"/>
    <w:rsid w:val="00E644C8"/>
    <w:rsid w:val="00E6689E"/>
    <w:rsid w:val="00E6717A"/>
    <w:rsid w:val="00E673E5"/>
    <w:rsid w:val="00E67A45"/>
    <w:rsid w:val="00E67B67"/>
    <w:rsid w:val="00E70B59"/>
    <w:rsid w:val="00E70E73"/>
    <w:rsid w:val="00E7178B"/>
    <w:rsid w:val="00E71AEC"/>
    <w:rsid w:val="00E72564"/>
    <w:rsid w:val="00E72A52"/>
    <w:rsid w:val="00E74356"/>
    <w:rsid w:val="00E754D7"/>
    <w:rsid w:val="00E75CC9"/>
    <w:rsid w:val="00E75FE6"/>
    <w:rsid w:val="00E7782F"/>
    <w:rsid w:val="00E77D69"/>
    <w:rsid w:val="00E8019A"/>
    <w:rsid w:val="00E814D4"/>
    <w:rsid w:val="00E81E47"/>
    <w:rsid w:val="00E828B3"/>
    <w:rsid w:val="00E82A44"/>
    <w:rsid w:val="00E83A56"/>
    <w:rsid w:val="00E8414C"/>
    <w:rsid w:val="00E847A7"/>
    <w:rsid w:val="00E84BB2"/>
    <w:rsid w:val="00E85AD6"/>
    <w:rsid w:val="00E86F4D"/>
    <w:rsid w:val="00E902AA"/>
    <w:rsid w:val="00E915FD"/>
    <w:rsid w:val="00E91C2F"/>
    <w:rsid w:val="00E91C60"/>
    <w:rsid w:val="00E91E3D"/>
    <w:rsid w:val="00E930C1"/>
    <w:rsid w:val="00E936C6"/>
    <w:rsid w:val="00E93833"/>
    <w:rsid w:val="00E950BB"/>
    <w:rsid w:val="00E95617"/>
    <w:rsid w:val="00E97914"/>
    <w:rsid w:val="00EA3EF4"/>
    <w:rsid w:val="00EA4AA8"/>
    <w:rsid w:val="00EA6D69"/>
    <w:rsid w:val="00EA7920"/>
    <w:rsid w:val="00EA79FD"/>
    <w:rsid w:val="00EB02B4"/>
    <w:rsid w:val="00EB0A79"/>
    <w:rsid w:val="00EB2F5A"/>
    <w:rsid w:val="00EB3FA5"/>
    <w:rsid w:val="00EB6041"/>
    <w:rsid w:val="00EB65B8"/>
    <w:rsid w:val="00EC069A"/>
    <w:rsid w:val="00EC0FAF"/>
    <w:rsid w:val="00EC1FC2"/>
    <w:rsid w:val="00EC2AA1"/>
    <w:rsid w:val="00EC3797"/>
    <w:rsid w:val="00EC3936"/>
    <w:rsid w:val="00EC531C"/>
    <w:rsid w:val="00EC69A1"/>
    <w:rsid w:val="00EC760A"/>
    <w:rsid w:val="00ED0B0C"/>
    <w:rsid w:val="00ED0D0B"/>
    <w:rsid w:val="00ED1076"/>
    <w:rsid w:val="00ED25D4"/>
    <w:rsid w:val="00ED2CCD"/>
    <w:rsid w:val="00ED2D71"/>
    <w:rsid w:val="00ED37D5"/>
    <w:rsid w:val="00ED3A7E"/>
    <w:rsid w:val="00ED3E94"/>
    <w:rsid w:val="00ED4B0A"/>
    <w:rsid w:val="00ED540B"/>
    <w:rsid w:val="00ED6F4D"/>
    <w:rsid w:val="00ED73C1"/>
    <w:rsid w:val="00EE0098"/>
    <w:rsid w:val="00EE00D7"/>
    <w:rsid w:val="00EE0591"/>
    <w:rsid w:val="00EE06F4"/>
    <w:rsid w:val="00EE0F93"/>
    <w:rsid w:val="00EE1967"/>
    <w:rsid w:val="00EE2961"/>
    <w:rsid w:val="00EE39F2"/>
    <w:rsid w:val="00EE4043"/>
    <w:rsid w:val="00EE4076"/>
    <w:rsid w:val="00EE41D6"/>
    <w:rsid w:val="00EE50D0"/>
    <w:rsid w:val="00EE541C"/>
    <w:rsid w:val="00EE78C0"/>
    <w:rsid w:val="00EF1473"/>
    <w:rsid w:val="00EF15A8"/>
    <w:rsid w:val="00EF2DBD"/>
    <w:rsid w:val="00EF2E8E"/>
    <w:rsid w:val="00EF31E4"/>
    <w:rsid w:val="00EF40C0"/>
    <w:rsid w:val="00EF421A"/>
    <w:rsid w:val="00EF4466"/>
    <w:rsid w:val="00EF6355"/>
    <w:rsid w:val="00EF66DA"/>
    <w:rsid w:val="00EF79CD"/>
    <w:rsid w:val="00EF7D26"/>
    <w:rsid w:val="00EF7E07"/>
    <w:rsid w:val="00F00B5E"/>
    <w:rsid w:val="00F0120E"/>
    <w:rsid w:val="00F016D2"/>
    <w:rsid w:val="00F02C4F"/>
    <w:rsid w:val="00F03314"/>
    <w:rsid w:val="00F045B4"/>
    <w:rsid w:val="00F058C6"/>
    <w:rsid w:val="00F07C3D"/>
    <w:rsid w:val="00F10364"/>
    <w:rsid w:val="00F114C2"/>
    <w:rsid w:val="00F11B75"/>
    <w:rsid w:val="00F11DD5"/>
    <w:rsid w:val="00F122C2"/>
    <w:rsid w:val="00F13AAC"/>
    <w:rsid w:val="00F15713"/>
    <w:rsid w:val="00F17AB7"/>
    <w:rsid w:val="00F17CE9"/>
    <w:rsid w:val="00F202A8"/>
    <w:rsid w:val="00F207E3"/>
    <w:rsid w:val="00F23A43"/>
    <w:rsid w:val="00F23C49"/>
    <w:rsid w:val="00F23CAC"/>
    <w:rsid w:val="00F23D55"/>
    <w:rsid w:val="00F246D5"/>
    <w:rsid w:val="00F24875"/>
    <w:rsid w:val="00F24E64"/>
    <w:rsid w:val="00F251A2"/>
    <w:rsid w:val="00F25304"/>
    <w:rsid w:val="00F26C68"/>
    <w:rsid w:val="00F27463"/>
    <w:rsid w:val="00F279D6"/>
    <w:rsid w:val="00F31639"/>
    <w:rsid w:val="00F31F44"/>
    <w:rsid w:val="00F3365B"/>
    <w:rsid w:val="00F370D8"/>
    <w:rsid w:val="00F4197F"/>
    <w:rsid w:val="00F41C9B"/>
    <w:rsid w:val="00F41E28"/>
    <w:rsid w:val="00F41EAA"/>
    <w:rsid w:val="00F42C11"/>
    <w:rsid w:val="00F42F05"/>
    <w:rsid w:val="00F44973"/>
    <w:rsid w:val="00F44F57"/>
    <w:rsid w:val="00F452B2"/>
    <w:rsid w:val="00F4550C"/>
    <w:rsid w:val="00F456FC"/>
    <w:rsid w:val="00F46280"/>
    <w:rsid w:val="00F46CE0"/>
    <w:rsid w:val="00F4783C"/>
    <w:rsid w:val="00F47A73"/>
    <w:rsid w:val="00F47FA6"/>
    <w:rsid w:val="00F50779"/>
    <w:rsid w:val="00F50F64"/>
    <w:rsid w:val="00F51068"/>
    <w:rsid w:val="00F529D6"/>
    <w:rsid w:val="00F554AE"/>
    <w:rsid w:val="00F55C8C"/>
    <w:rsid w:val="00F60ABD"/>
    <w:rsid w:val="00F6188A"/>
    <w:rsid w:val="00F61C99"/>
    <w:rsid w:val="00F61DE7"/>
    <w:rsid w:val="00F6225C"/>
    <w:rsid w:val="00F6305B"/>
    <w:rsid w:val="00F65112"/>
    <w:rsid w:val="00F661C9"/>
    <w:rsid w:val="00F668F3"/>
    <w:rsid w:val="00F66E0A"/>
    <w:rsid w:val="00F6757D"/>
    <w:rsid w:val="00F67BF9"/>
    <w:rsid w:val="00F67CEF"/>
    <w:rsid w:val="00F67EAC"/>
    <w:rsid w:val="00F703A4"/>
    <w:rsid w:val="00F71159"/>
    <w:rsid w:val="00F71193"/>
    <w:rsid w:val="00F729BF"/>
    <w:rsid w:val="00F72ECC"/>
    <w:rsid w:val="00F748CF"/>
    <w:rsid w:val="00F74912"/>
    <w:rsid w:val="00F74917"/>
    <w:rsid w:val="00F767B3"/>
    <w:rsid w:val="00F81042"/>
    <w:rsid w:val="00F818CB"/>
    <w:rsid w:val="00F81E25"/>
    <w:rsid w:val="00F832CC"/>
    <w:rsid w:val="00F84EA8"/>
    <w:rsid w:val="00F854B5"/>
    <w:rsid w:val="00F86B91"/>
    <w:rsid w:val="00F87868"/>
    <w:rsid w:val="00F87E13"/>
    <w:rsid w:val="00F90A27"/>
    <w:rsid w:val="00F90D3F"/>
    <w:rsid w:val="00F9101A"/>
    <w:rsid w:val="00F9151A"/>
    <w:rsid w:val="00F91BDC"/>
    <w:rsid w:val="00F91D9A"/>
    <w:rsid w:val="00F93D35"/>
    <w:rsid w:val="00F94698"/>
    <w:rsid w:val="00F94C23"/>
    <w:rsid w:val="00F96910"/>
    <w:rsid w:val="00F97270"/>
    <w:rsid w:val="00F97375"/>
    <w:rsid w:val="00FA1BE5"/>
    <w:rsid w:val="00FA2180"/>
    <w:rsid w:val="00FA3A55"/>
    <w:rsid w:val="00FA3F96"/>
    <w:rsid w:val="00FA4F95"/>
    <w:rsid w:val="00FA63A7"/>
    <w:rsid w:val="00FA682D"/>
    <w:rsid w:val="00FA72F2"/>
    <w:rsid w:val="00FB056D"/>
    <w:rsid w:val="00FB23C5"/>
    <w:rsid w:val="00FB324F"/>
    <w:rsid w:val="00FB3857"/>
    <w:rsid w:val="00FB3951"/>
    <w:rsid w:val="00FB3D28"/>
    <w:rsid w:val="00FB4269"/>
    <w:rsid w:val="00FB5A8F"/>
    <w:rsid w:val="00FB6DC8"/>
    <w:rsid w:val="00FB7C2F"/>
    <w:rsid w:val="00FC102D"/>
    <w:rsid w:val="00FC1519"/>
    <w:rsid w:val="00FC2606"/>
    <w:rsid w:val="00FC2800"/>
    <w:rsid w:val="00FC2959"/>
    <w:rsid w:val="00FC36CA"/>
    <w:rsid w:val="00FC3A26"/>
    <w:rsid w:val="00FC5EDB"/>
    <w:rsid w:val="00FC6945"/>
    <w:rsid w:val="00FC72DF"/>
    <w:rsid w:val="00FC7A66"/>
    <w:rsid w:val="00FD2A70"/>
    <w:rsid w:val="00FD34D3"/>
    <w:rsid w:val="00FD4D28"/>
    <w:rsid w:val="00FD5A96"/>
    <w:rsid w:val="00FD6051"/>
    <w:rsid w:val="00FD6F36"/>
    <w:rsid w:val="00FD7359"/>
    <w:rsid w:val="00FD7CB4"/>
    <w:rsid w:val="00FE051C"/>
    <w:rsid w:val="00FE0F2A"/>
    <w:rsid w:val="00FE2A04"/>
    <w:rsid w:val="00FE2B6C"/>
    <w:rsid w:val="00FE33D6"/>
    <w:rsid w:val="00FE526E"/>
    <w:rsid w:val="00FE5E03"/>
    <w:rsid w:val="00FE5EA1"/>
    <w:rsid w:val="00FE6559"/>
    <w:rsid w:val="00FE757D"/>
    <w:rsid w:val="00FF1275"/>
    <w:rsid w:val="00FF1D3C"/>
    <w:rsid w:val="00FF2702"/>
    <w:rsid w:val="00FF4359"/>
    <w:rsid w:val="00FF4392"/>
    <w:rsid w:val="00FF4ADF"/>
    <w:rsid w:val="00FF609F"/>
    <w:rsid w:val="00FF7094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D88"/>
    <w:rPr>
      <w:b/>
      <w:bCs/>
    </w:rPr>
  </w:style>
  <w:style w:type="paragraph" w:styleId="a5">
    <w:name w:val="No Spacing"/>
    <w:uiPriority w:val="1"/>
    <w:qFormat/>
    <w:rsid w:val="00A90D88"/>
    <w:pPr>
      <w:spacing w:after="0" w:line="240" w:lineRule="auto"/>
    </w:pPr>
  </w:style>
  <w:style w:type="table" w:styleId="a6">
    <w:name w:val="Table Grid"/>
    <w:basedOn w:val="a1"/>
    <w:uiPriority w:val="59"/>
    <w:rsid w:val="0055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070E"/>
    <w:pPr>
      <w:ind w:left="720"/>
      <w:contextualSpacing/>
    </w:pPr>
  </w:style>
  <w:style w:type="paragraph" w:customStyle="1" w:styleId="ConsNormal">
    <w:name w:val="ConsNormal"/>
    <w:rsid w:val="002A265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5C73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5C7308"/>
  </w:style>
  <w:style w:type="paragraph" w:customStyle="1" w:styleId="pcenter">
    <w:name w:val="pcenter"/>
    <w:basedOn w:val="a"/>
    <w:rsid w:val="00514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fst">
    <w:name w:val="sfst"/>
    <w:basedOn w:val="a"/>
    <w:rsid w:val="00BA4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0A789-F146-4598-A8A0-8C0D4B1E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1T08:45:00Z</cp:lastPrinted>
  <dcterms:created xsi:type="dcterms:W3CDTF">2019-02-28T08:43:00Z</dcterms:created>
  <dcterms:modified xsi:type="dcterms:W3CDTF">2019-02-28T08:43:00Z</dcterms:modified>
</cp:coreProperties>
</file>